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F7554C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教研</w:t>
      </w:r>
      <w:r w:rsidR="000E200A">
        <w:rPr>
          <w:rFonts w:ascii="黑体" w:eastAsia="黑体" w:hint="eastAsia"/>
          <w:b/>
          <w:sz w:val="52"/>
          <w:szCs w:val="52"/>
        </w:rPr>
        <w:t>管理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45971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8F06B1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8F06B1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8F06B1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8F06B1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8F06B1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8F06B1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8F06B1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www.369college.com/369education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8F06B1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proofErr w:type="gramStart"/>
      <w:r>
        <w:t>json;charset</w:t>
      </w:r>
      <w:proofErr w:type="spellEnd"/>
      <w:proofErr w:type="gram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3947D3" w:rsidP="008F06B1">
      <w:pPr>
        <w:pStyle w:val="2"/>
      </w:pPr>
      <w:bookmarkStart w:id="27" w:name="_Toc477358812"/>
      <w:r>
        <w:rPr>
          <w:rFonts w:hint="eastAsia"/>
        </w:rPr>
        <w:t>用户登录</w:t>
      </w:r>
      <w:bookmarkEnd w:id="27"/>
      <w:r>
        <w:rPr>
          <w:rFonts w:hint="eastAsia"/>
        </w:rPr>
        <w:t>（公共登录方法，第一次登录）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74329C">
        <w:t>http:/</w:t>
      </w:r>
      <w:r>
        <w:t>/www.369college.com/369manage</w:t>
      </w:r>
      <w:r>
        <w:rPr>
          <w:rFonts w:hint="eastAsia"/>
        </w:rPr>
        <w:t>/</w:t>
      </w:r>
      <w:r w:rsidRPr="00756112">
        <w:t>yzh/manage/inter/login</w:t>
      </w:r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用户名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723B14" w:rsidRDefault="003947D3" w:rsidP="006A6244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密码</w:t>
            </w:r>
          </w:p>
        </w:tc>
      </w:tr>
    </w:tbl>
    <w:p w:rsidR="003947D3" w:rsidRDefault="003947D3" w:rsidP="003947D3"/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>
              <w:rPr>
                <w:rFonts w:hint="eastAsia"/>
              </w:rPr>
              <w:t>login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BB58CB" w:rsidP="006A6244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返回标识</w:t>
            </w:r>
            <w:r>
              <w:rPr>
                <w:rFonts w:hint="eastAsia"/>
              </w:rPr>
              <w:t>(true</w:t>
            </w:r>
            <w:r>
              <w:rPr>
                <w:rFonts w:hint="eastAsia"/>
              </w:rPr>
              <w:t>代表有这个用户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没有这个用户</w:t>
            </w:r>
            <w:r>
              <w:rPr>
                <w:rFonts w:hint="eastAsia"/>
              </w:rPr>
              <w:t>)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proofErr w:type="spellStart"/>
            <w:r>
              <w:rPr>
                <w:rFonts w:hint="eastAsia"/>
              </w:rPr>
              <w:t>ro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务角色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研角色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3947D3" w:rsidRDefault="00325946" w:rsidP="003947D3">
      <w:r>
        <w:rPr>
          <w:noProof/>
        </w:rPr>
        <w:drawing>
          <wp:inline distT="0" distB="0" distL="0" distR="0" wp14:anchorId="08032F66" wp14:editId="514861AE">
            <wp:extent cx="4961905" cy="12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D3" w:rsidRDefault="003947D3" w:rsidP="003947D3"/>
    <w:p w:rsidR="003947D3" w:rsidRDefault="003947D3" w:rsidP="003947D3"/>
    <w:p w:rsidR="00F020C6" w:rsidRDefault="00F020C6" w:rsidP="003947D3"/>
    <w:p w:rsidR="003947D3" w:rsidRDefault="003947D3" w:rsidP="008F06B1">
      <w:pPr>
        <w:pStyle w:val="2"/>
      </w:pPr>
      <w:r>
        <w:rPr>
          <w:rFonts w:hint="eastAsia"/>
        </w:rPr>
        <w:t>用户登录</w:t>
      </w:r>
    </w:p>
    <w:p w:rsidR="005D0B2A" w:rsidRDefault="005D0B2A" w:rsidP="00AD5475">
      <w:pPr>
        <w:pStyle w:val="3"/>
      </w:pPr>
      <w:bookmarkStart w:id="28" w:name="_Toc477875300"/>
      <w:r>
        <w:rPr>
          <w:rFonts w:hint="eastAsia"/>
        </w:rPr>
        <w:t>方法名</w:t>
      </w:r>
      <w:bookmarkEnd w:id="28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</w:t>
      </w:r>
      <w:proofErr w:type="spellStart"/>
      <w:r w:rsidR="006C459F">
        <w:rPr>
          <w:rFonts w:hint="eastAsia"/>
        </w:rPr>
        <w:t>yzh</w:t>
      </w:r>
      <w:proofErr w:type="spellEnd"/>
      <w:r w:rsidR="006C459F">
        <w:rPr>
          <w:rFonts w:hint="eastAsia"/>
        </w:rPr>
        <w:t>/inter/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29" w:name="_Toc477875301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教务人员用户名称</w:t>
            </w:r>
            <w:r w:rsidR="00534685">
              <w:rPr>
                <w:rFonts w:hint="eastAsia"/>
              </w:rPr>
              <w:t>(</w:t>
            </w:r>
            <w:proofErr w:type="spellStart"/>
            <w:r w:rsidR="00534685">
              <w:rPr>
                <w:rFonts w:hint="eastAsia"/>
              </w:rPr>
              <w:t>jy</w:t>
            </w:r>
            <w:proofErr w:type="spellEnd"/>
            <w:r w:rsidR="001F54CC">
              <w:rPr>
                <w:rFonts w:hint="eastAsia"/>
              </w:rPr>
              <w:t>)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5F6F7C" w:rsidP="00642859">
            <w:r>
              <w:rPr>
                <w:rFonts w:hint="eastAsia"/>
              </w:rPr>
              <w:t>教务人员用户密码</w:t>
            </w:r>
            <w:r w:rsidR="001F54CC">
              <w:rPr>
                <w:rFonts w:hint="eastAsia"/>
              </w:rPr>
              <w:t>(999999)</w:t>
            </w:r>
          </w:p>
        </w:tc>
      </w:tr>
    </w:tbl>
    <w:p w:rsidR="00DF4E80" w:rsidRDefault="00DF4E80" w:rsidP="00AD5475">
      <w:pPr>
        <w:pStyle w:val="3"/>
      </w:pPr>
      <w:bookmarkStart w:id="30" w:name="_Toc477875302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proofErr w:type="spellStart"/>
            <w:r w:rsidRPr="00493F62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proofErr w:type="spellStart"/>
            <w:r w:rsidRPr="00493F62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80421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Pr="00493F62" w:rsidRDefault="0080421C" w:rsidP="00642859">
            <w:proofErr w:type="spellStart"/>
            <w:r w:rsidRPr="0080421C">
              <w:t>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用户名称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1" w:name="_Toc477875303"/>
      <w:r>
        <w:rPr>
          <w:rFonts w:hint="eastAsia"/>
        </w:rPr>
        <w:lastRenderedPageBreak/>
        <w:t>响应实例</w:t>
      </w:r>
      <w:bookmarkEnd w:id="31"/>
    </w:p>
    <w:p w:rsidR="00DF4E80" w:rsidRDefault="00D37706" w:rsidP="00CE1011">
      <w:r>
        <w:rPr>
          <w:noProof/>
        </w:rPr>
        <w:drawing>
          <wp:inline distT="0" distB="0" distL="0" distR="0" wp14:anchorId="451138FE" wp14:editId="46230D72">
            <wp:extent cx="4961905" cy="9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E2" w:rsidRDefault="00477C30" w:rsidP="008F06B1">
      <w:pPr>
        <w:pStyle w:val="2"/>
      </w:pPr>
      <w:bookmarkStart w:id="32" w:name="_Toc477875304"/>
      <w:r>
        <w:rPr>
          <w:rFonts w:hint="eastAsia"/>
        </w:rPr>
        <w:t>上传文件</w:t>
      </w:r>
      <w:bookmarkEnd w:id="32"/>
    </w:p>
    <w:p w:rsidR="00DE0EE2" w:rsidRDefault="00DE0EE2" w:rsidP="00AD5475">
      <w:pPr>
        <w:pStyle w:val="3"/>
      </w:pPr>
      <w:bookmarkStart w:id="33" w:name="_Toc477875305"/>
      <w:r>
        <w:rPr>
          <w:rFonts w:hint="eastAsia"/>
        </w:rPr>
        <w:t>方法名</w:t>
      </w:r>
      <w:bookmarkEnd w:id="33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2E7C74">
        <w:t>/</w:t>
      </w:r>
      <w:proofErr w:type="spellStart"/>
      <w:r w:rsidR="002E7C74">
        <w:t>yzh</w:t>
      </w:r>
      <w:proofErr w:type="spellEnd"/>
      <w:r w:rsidR="002E7C74">
        <w:t>/education</w:t>
      </w:r>
      <w:r w:rsidR="006A010A" w:rsidRPr="006A010A">
        <w:t>/inter/</w:t>
      </w:r>
      <w:proofErr w:type="spellStart"/>
      <w:r w:rsidR="00873D91" w:rsidRPr="00873D91">
        <w:t>uploadFile</w:t>
      </w:r>
      <w:proofErr w:type="spellEnd"/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873D91">
        <w:rPr>
          <w:rFonts w:hint="eastAsia"/>
        </w:rPr>
        <w:t>POST</w:t>
      </w:r>
    </w:p>
    <w:p w:rsidR="00DE0EE2" w:rsidRDefault="00DE0EE2" w:rsidP="00AD5475">
      <w:pPr>
        <w:pStyle w:val="3"/>
      </w:pPr>
      <w:bookmarkStart w:id="34" w:name="_Toc477875306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82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Pr="000023B7" w:rsidRDefault="00084827" w:rsidP="00642859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FIL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上传的文件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35" w:name="_Toc477875307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521B71" w:rsidP="00642859">
            <w:proofErr w:type="spellStart"/>
            <w:r w:rsidRPr="00521B71">
              <w:t>filePath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文件网络地址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36" w:name="_Toc477875308"/>
      <w:r>
        <w:rPr>
          <w:rFonts w:hint="eastAsia"/>
        </w:rPr>
        <w:t>响应实例</w:t>
      </w:r>
      <w:bookmarkEnd w:id="36"/>
      <w:r>
        <w:rPr>
          <w:rFonts w:hint="eastAsia"/>
        </w:rPr>
        <w:t xml:space="preserve"> </w:t>
      </w:r>
    </w:p>
    <w:p w:rsidR="00A879A4" w:rsidRPr="00A879A4" w:rsidRDefault="000A08B7" w:rsidP="00A879A4">
      <w:r>
        <w:rPr>
          <w:noProof/>
        </w:rPr>
        <w:drawing>
          <wp:inline distT="0" distB="0" distL="0" distR="0" wp14:anchorId="3A2CF1EA" wp14:editId="3FA7B29D">
            <wp:extent cx="5274310" cy="591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52" w:rsidRDefault="002320A7" w:rsidP="008F06B1">
      <w:pPr>
        <w:pStyle w:val="2"/>
      </w:pPr>
      <w:bookmarkStart w:id="37" w:name="_Toc477875309"/>
      <w:r>
        <w:rPr>
          <w:rFonts w:hint="eastAsia"/>
        </w:rPr>
        <w:t>增加</w:t>
      </w:r>
      <w:r w:rsidR="004A5A70">
        <w:rPr>
          <w:rFonts w:hint="eastAsia"/>
        </w:rPr>
        <w:t>资源</w:t>
      </w:r>
      <w:r>
        <w:rPr>
          <w:rFonts w:hint="eastAsia"/>
        </w:rPr>
        <w:t>目录</w:t>
      </w:r>
      <w:bookmarkEnd w:id="37"/>
    </w:p>
    <w:p w:rsidR="00263852" w:rsidRDefault="00263852" w:rsidP="00AD5475">
      <w:pPr>
        <w:pStyle w:val="3"/>
      </w:pPr>
      <w:bookmarkStart w:id="38" w:name="_Toc477875310"/>
      <w:r>
        <w:rPr>
          <w:rFonts w:hint="eastAsia"/>
        </w:rPr>
        <w:t>方法名</w:t>
      </w:r>
      <w:bookmarkEnd w:id="38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794AA8">
        <w:t>/</w:t>
      </w:r>
      <w:proofErr w:type="spellStart"/>
      <w:r w:rsidR="00794AA8">
        <w:t>yzh</w:t>
      </w:r>
      <w:proofErr w:type="spellEnd"/>
      <w:r w:rsidR="00794AA8">
        <w:t>/education</w:t>
      </w:r>
      <w:r w:rsidR="00DA3F19" w:rsidRPr="006A010A">
        <w:t>/inter/</w:t>
      </w:r>
      <w:proofErr w:type="spellStart"/>
      <w:r w:rsidR="00780B79" w:rsidRPr="00780B79">
        <w:t>addPXCatalog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A54FCF">
        <w:rPr>
          <w:rFonts w:hint="eastAsia"/>
        </w:rPr>
        <w:t>POST</w:t>
      </w:r>
    </w:p>
    <w:p w:rsidR="00285C90" w:rsidRDefault="00285C90" w:rsidP="00263852"/>
    <w:p w:rsidR="00263852" w:rsidRDefault="00263852" w:rsidP="00AD5475">
      <w:pPr>
        <w:pStyle w:val="3"/>
      </w:pPr>
      <w:bookmarkStart w:id="39" w:name="_Toc477875311"/>
      <w:r>
        <w:rPr>
          <w:rFonts w:hint="eastAsia"/>
        </w:rPr>
        <w:lastRenderedPageBreak/>
        <w:t>请求参数</w:t>
      </w:r>
      <w:bookmarkEnd w:id="3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0023B7" w:rsidRDefault="006A664E" w:rsidP="00642859">
            <w:proofErr w:type="spellStart"/>
            <w:r w:rsidRPr="006A664E"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目录名称</w:t>
            </w:r>
            <w:r w:rsidR="00CF70A0">
              <w:rPr>
                <w:rFonts w:hint="eastAsia"/>
              </w:rPr>
              <w:t>(</w:t>
            </w:r>
            <w:r w:rsidR="00CF70A0">
              <w:rPr>
                <w:rFonts w:hint="eastAsia"/>
              </w:rPr>
              <w:t>如果目录中有特殊字符，如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，</w:t>
            </w:r>
            <w:r w:rsidR="00CF70A0">
              <w:rPr>
                <w:rFonts w:hint="eastAsia"/>
              </w:rPr>
              <w:t>-</w:t>
            </w:r>
            <w:r w:rsidR="00CF70A0">
              <w:rPr>
                <w:rFonts w:hint="eastAsia"/>
              </w:rPr>
              <w:t>等需要进行编码，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转为</w:t>
            </w:r>
            <w:r w:rsidR="00CF70A0" w:rsidRPr="00CF70A0">
              <w:t>%2B</w:t>
            </w:r>
            <w:r w:rsidR="00CF70A0">
              <w:rPr>
                <w:rFonts w:hint="eastAsia"/>
              </w:rPr>
              <w:t>)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6A664E" w:rsidRDefault="006A664E" w:rsidP="00642859">
            <w:proofErr w:type="spellStart"/>
            <w:r w:rsidRPr="006A664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  <w:r w:rsidR="001E7DD6">
              <w:rPr>
                <w:rFonts w:hint="eastAsia"/>
              </w:rPr>
              <w:t>(</w:t>
            </w:r>
            <w:r w:rsidR="001E7DD6">
              <w:rPr>
                <w:rFonts w:hint="eastAsia"/>
              </w:rPr>
              <w:t>初始时不用填写</w:t>
            </w:r>
            <w:r w:rsidR="001E7DD6">
              <w:rPr>
                <w:rFonts w:hint="eastAsia"/>
              </w:rPr>
              <w:t>)</w:t>
            </w:r>
          </w:p>
        </w:tc>
      </w:tr>
    </w:tbl>
    <w:p w:rsidR="00713CCA" w:rsidRDefault="00713CCA" w:rsidP="00AD5475">
      <w:pPr>
        <w:pStyle w:val="3"/>
      </w:pPr>
      <w:bookmarkStart w:id="40" w:name="_Toc477875312"/>
      <w:r>
        <w:rPr>
          <w:rFonts w:hint="eastAsia"/>
        </w:rPr>
        <w:t>响应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3C4309" w:rsidP="00642859">
            <w:proofErr w:type="spellStart"/>
            <w:r w:rsidRPr="003C4309">
              <w:t>add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AF1BCA">
            <w:r>
              <w:rPr>
                <w:rFonts w:hint="eastAsia"/>
              </w:rPr>
              <w:t>添加成功标志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1" w:name="_Toc477875313"/>
      <w:r>
        <w:rPr>
          <w:rFonts w:hint="eastAsia"/>
        </w:rPr>
        <w:t>响应实例</w:t>
      </w:r>
      <w:bookmarkEnd w:id="41"/>
      <w:r>
        <w:rPr>
          <w:rFonts w:hint="eastAsia"/>
        </w:rPr>
        <w:t xml:space="preserve"> </w:t>
      </w:r>
    </w:p>
    <w:p w:rsidR="005D0B2A" w:rsidRPr="005D0B2A" w:rsidRDefault="008C77B1" w:rsidP="00BD2C9A">
      <w:r>
        <w:rPr>
          <w:noProof/>
        </w:rPr>
        <w:drawing>
          <wp:inline distT="0" distB="0" distL="0" distR="0" wp14:anchorId="27DB9401" wp14:editId="2ECF63B4">
            <wp:extent cx="4895238" cy="8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2" w:rsidRDefault="00DF37E0" w:rsidP="008F06B1">
      <w:pPr>
        <w:pStyle w:val="2"/>
      </w:pPr>
      <w:bookmarkStart w:id="42" w:name="_Toc477875314"/>
      <w:r>
        <w:rPr>
          <w:rFonts w:hint="eastAsia"/>
        </w:rPr>
        <w:t>修改目录名称</w:t>
      </w:r>
      <w:bookmarkEnd w:id="42"/>
    </w:p>
    <w:p w:rsidR="00D56F92" w:rsidRDefault="00D56F92" w:rsidP="00B544CB">
      <w:pPr>
        <w:pStyle w:val="3"/>
      </w:pPr>
      <w:bookmarkStart w:id="43" w:name="_Toc477875315"/>
      <w:r>
        <w:rPr>
          <w:rFonts w:hint="eastAsia"/>
        </w:rPr>
        <w:t>方法名</w:t>
      </w:r>
      <w:bookmarkEnd w:id="43"/>
    </w:p>
    <w:p w:rsidR="00D56F92" w:rsidRDefault="00535BE5" w:rsidP="00D56F92">
      <w:r>
        <w:rPr>
          <w:rFonts w:hint="eastAsia"/>
        </w:rPr>
        <w:tab/>
      </w:r>
      <w:r w:rsidR="00D56F92">
        <w:rPr>
          <w:rFonts w:hint="eastAsia"/>
        </w:rPr>
        <w:t>前缀</w:t>
      </w:r>
      <w:r>
        <w:rPr>
          <w:rFonts w:hint="eastAsia"/>
        </w:rPr>
        <w:t>：</w:t>
      </w:r>
      <w:r w:rsidRPr="006A010A">
        <w:t>/</w:t>
      </w:r>
      <w:proofErr w:type="spellStart"/>
      <w:r w:rsidRPr="006A010A">
        <w:t>yzh</w:t>
      </w:r>
      <w:proofErr w:type="spellEnd"/>
      <w:r w:rsidRPr="006A010A">
        <w:t>/</w:t>
      </w:r>
      <w:r w:rsidR="003964F0">
        <w:rPr>
          <w:rFonts w:hint="eastAsia"/>
        </w:rPr>
        <w:t>education</w:t>
      </w:r>
      <w:r w:rsidRPr="006A010A">
        <w:t>/inter/</w:t>
      </w:r>
      <w:proofErr w:type="spellStart"/>
      <w:r w:rsidR="003964F0" w:rsidRPr="003964F0">
        <w:t>updatePXCatalogName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DF37E0">
        <w:rPr>
          <w:rFonts w:hint="eastAsia"/>
        </w:rPr>
        <w:t>POST</w:t>
      </w:r>
    </w:p>
    <w:p w:rsidR="00D56F92" w:rsidRDefault="00D56F92" w:rsidP="00B544CB">
      <w:pPr>
        <w:pStyle w:val="3"/>
      </w:pPr>
      <w:bookmarkStart w:id="44" w:name="_Toc477875316"/>
      <w:r>
        <w:rPr>
          <w:rFonts w:hint="eastAsia"/>
        </w:rPr>
        <w:t>请求参数</w:t>
      </w:r>
      <w:bookmarkEnd w:id="4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Pr="00C11620" w:rsidRDefault="007371A9" w:rsidP="00B9490A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凭证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lastRenderedPageBreak/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新名称</w:t>
            </w:r>
            <w:r w:rsidR="003C2847">
              <w:rPr>
                <w:rFonts w:hint="eastAsia"/>
              </w:rPr>
              <w:t>（殊字符，如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，</w:t>
            </w:r>
            <w:r w:rsidR="003C2847">
              <w:rPr>
                <w:rFonts w:hint="eastAsia"/>
              </w:rPr>
              <w:t>-</w:t>
            </w:r>
            <w:r w:rsidR="003C2847">
              <w:rPr>
                <w:rFonts w:hint="eastAsia"/>
              </w:rPr>
              <w:t>等需要进行编码，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转为</w:t>
            </w:r>
            <w:r w:rsidR="003C2847" w:rsidRPr="00CF70A0">
              <w:t>%2B</w:t>
            </w:r>
            <w:r w:rsidR="003C2847">
              <w:rPr>
                <w:rFonts w:hint="eastAsia"/>
              </w:rPr>
              <w:t>)</w:t>
            </w:r>
            <w:r w:rsidR="003C2847">
              <w:rPr>
                <w:rFonts w:hint="eastAsia"/>
              </w:rPr>
              <w:t>）</w:t>
            </w:r>
          </w:p>
        </w:tc>
      </w:tr>
    </w:tbl>
    <w:p w:rsidR="00D56F92" w:rsidRDefault="00D56F92" w:rsidP="00B544CB">
      <w:pPr>
        <w:pStyle w:val="3"/>
      </w:pPr>
      <w:bookmarkStart w:id="45" w:name="_Toc477875317"/>
      <w:r>
        <w:rPr>
          <w:rFonts w:hint="eastAsia"/>
        </w:rPr>
        <w:t>响应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56F9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Pr="00C11620" w:rsidRDefault="00E71802" w:rsidP="00642859">
            <w:proofErr w:type="spellStart"/>
            <w:r w:rsidRPr="00E71802">
              <w:t>upda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修改</w:t>
            </w:r>
            <w:r>
              <w:t>目录名称成功标志</w:t>
            </w:r>
          </w:p>
        </w:tc>
      </w:tr>
    </w:tbl>
    <w:p w:rsidR="00D56F92" w:rsidRPr="00EA105F" w:rsidRDefault="00D56F92" w:rsidP="00D56F92"/>
    <w:p w:rsidR="00D56F92" w:rsidRPr="0071020F" w:rsidRDefault="00D56F92" w:rsidP="00B544CB">
      <w:pPr>
        <w:pStyle w:val="3"/>
      </w:pPr>
      <w:bookmarkStart w:id="46" w:name="_Toc477875318"/>
      <w:r>
        <w:rPr>
          <w:rFonts w:hint="eastAsia"/>
        </w:rPr>
        <w:t>响应实例</w:t>
      </w:r>
      <w:bookmarkEnd w:id="46"/>
    </w:p>
    <w:p w:rsidR="00D56F92" w:rsidRDefault="00D9444B" w:rsidP="00D56F92">
      <w:r>
        <w:rPr>
          <w:noProof/>
        </w:rPr>
        <w:drawing>
          <wp:inline distT="0" distB="0" distL="0" distR="0" wp14:anchorId="7ED79433" wp14:editId="2F5D5207">
            <wp:extent cx="4942857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91731E" w:rsidP="008F06B1">
      <w:pPr>
        <w:pStyle w:val="2"/>
      </w:pPr>
      <w:bookmarkStart w:id="47" w:name="_Toc477875319"/>
      <w:r>
        <w:rPr>
          <w:rFonts w:hint="eastAsia"/>
        </w:rPr>
        <w:t>删除目录</w:t>
      </w:r>
      <w:bookmarkEnd w:id="47"/>
    </w:p>
    <w:p w:rsidR="00412C4D" w:rsidRDefault="00412C4D" w:rsidP="00B544CB">
      <w:pPr>
        <w:pStyle w:val="3"/>
      </w:pPr>
      <w:bookmarkStart w:id="48" w:name="_Toc477875320"/>
      <w:r>
        <w:rPr>
          <w:rFonts w:hint="eastAsia"/>
        </w:rPr>
        <w:t>方法名</w:t>
      </w:r>
      <w:bookmarkEnd w:id="48"/>
    </w:p>
    <w:p w:rsidR="00285C90" w:rsidRDefault="00412C4D" w:rsidP="00285C90">
      <w:r>
        <w:rPr>
          <w:rFonts w:hint="eastAsia"/>
        </w:rPr>
        <w:t>前缀</w:t>
      </w:r>
      <w:r w:rsidR="00B30134">
        <w:rPr>
          <w:rFonts w:hint="eastAsia"/>
        </w:rPr>
        <w:t>：</w:t>
      </w:r>
      <w:r w:rsidR="00B30134" w:rsidRPr="00B30134">
        <w:t xml:space="preserve"> /</w:t>
      </w:r>
      <w:proofErr w:type="spellStart"/>
      <w:r w:rsidR="00B30134" w:rsidRPr="00B30134">
        <w:t>yzh</w:t>
      </w:r>
      <w:proofErr w:type="spellEnd"/>
      <w:r w:rsidR="00B30134" w:rsidRPr="00B30134">
        <w:t>/</w:t>
      </w:r>
      <w:r w:rsidR="0091731E">
        <w:rPr>
          <w:rFonts w:hint="eastAsia"/>
        </w:rPr>
        <w:t>education</w:t>
      </w:r>
      <w:r w:rsidR="00B30134" w:rsidRPr="00B30134">
        <w:t>/inter/</w:t>
      </w:r>
      <w:proofErr w:type="spellStart"/>
      <w:r w:rsidR="0091731E" w:rsidRPr="0091731E">
        <w:t>deletePXCatalog</w:t>
      </w:r>
      <w:proofErr w:type="spellEnd"/>
    </w:p>
    <w:p w:rsidR="00285C90" w:rsidRDefault="00285C90" w:rsidP="00285C90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412C4D" w:rsidRDefault="00412C4D" w:rsidP="00B544CB">
      <w:pPr>
        <w:pStyle w:val="3"/>
      </w:pPr>
      <w:bookmarkStart w:id="49" w:name="_Toc477875321"/>
      <w:r>
        <w:rPr>
          <w:rFonts w:hint="eastAsia"/>
        </w:rPr>
        <w:t>请求参数</w:t>
      </w:r>
      <w:bookmarkEnd w:id="4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用户凭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proofErr w:type="spellStart"/>
            <w:r w:rsidRPr="00BD61BF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0" w:name="_Toc477875322"/>
      <w:r>
        <w:rPr>
          <w:rFonts w:hint="eastAsia"/>
        </w:rPr>
        <w:t>响应参数</w:t>
      </w:r>
      <w:bookmarkEnd w:id="5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401F38" w:rsidP="00642859">
            <w:proofErr w:type="spellStart"/>
            <w:r w:rsidRPr="00401F38">
              <w:t>dele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删除目录成功标志</w:t>
            </w:r>
          </w:p>
        </w:tc>
      </w:tr>
    </w:tbl>
    <w:p w:rsidR="00412C4D" w:rsidRPr="00EA105F" w:rsidRDefault="00412C4D" w:rsidP="00412C4D"/>
    <w:p w:rsidR="00412C4D" w:rsidRPr="0071020F" w:rsidRDefault="00412C4D" w:rsidP="00B544CB">
      <w:pPr>
        <w:pStyle w:val="3"/>
      </w:pPr>
      <w:bookmarkStart w:id="51" w:name="_Toc477875323"/>
      <w:r>
        <w:rPr>
          <w:rFonts w:hint="eastAsia"/>
        </w:rPr>
        <w:lastRenderedPageBreak/>
        <w:t>响应实例</w:t>
      </w:r>
      <w:bookmarkEnd w:id="51"/>
    </w:p>
    <w:p w:rsidR="00412C4D" w:rsidRDefault="005C26B6" w:rsidP="00D56F92">
      <w:r>
        <w:rPr>
          <w:noProof/>
        </w:rPr>
        <w:drawing>
          <wp:inline distT="0" distB="0" distL="0" distR="0" wp14:anchorId="3E3AD708" wp14:editId="72581768">
            <wp:extent cx="4942857" cy="8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3A5B27" w:rsidP="008F06B1">
      <w:pPr>
        <w:pStyle w:val="2"/>
      </w:pPr>
      <w:bookmarkStart w:id="52" w:name="_Toc477875324"/>
      <w:r>
        <w:rPr>
          <w:rFonts w:hint="eastAsia"/>
        </w:rPr>
        <w:t>获取所有</w:t>
      </w:r>
      <w:bookmarkEnd w:id="52"/>
      <w:r w:rsidR="00122407">
        <w:rPr>
          <w:rFonts w:hint="eastAsia"/>
        </w:rPr>
        <w:t>目录</w:t>
      </w:r>
    </w:p>
    <w:p w:rsidR="00412C4D" w:rsidRDefault="00412C4D" w:rsidP="00B544CB">
      <w:pPr>
        <w:pStyle w:val="3"/>
      </w:pPr>
      <w:bookmarkStart w:id="53" w:name="_Toc477875325"/>
      <w:r>
        <w:rPr>
          <w:rFonts w:hint="eastAsia"/>
        </w:rPr>
        <w:t>方法名</w:t>
      </w:r>
      <w:bookmarkEnd w:id="53"/>
    </w:p>
    <w:p w:rsidR="00D0375F" w:rsidRDefault="00412C4D" w:rsidP="00D0375F">
      <w:r>
        <w:rPr>
          <w:rFonts w:hint="eastAsia"/>
        </w:rPr>
        <w:t>前缀</w:t>
      </w:r>
      <w:r>
        <w:rPr>
          <w:rFonts w:hint="eastAsia"/>
        </w:rPr>
        <w:t xml:space="preserve">: </w:t>
      </w:r>
      <w:r w:rsidR="000B723F" w:rsidRPr="00B30134">
        <w:t>/</w:t>
      </w:r>
      <w:proofErr w:type="spellStart"/>
      <w:r w:rsidR="000B723F" w:rsidRPr="00B30134">
        <w:t>yzh</w:t>
      </w:r>
      <w:proofErr w:type="spellEnd"/>
      <w:r w:rsidR="000B723F" w:rsidRPr="00B30134">
        <w:t>/</w:t>
      </w:r>
      <w:r w:rsidR="00B563AD">
        <w:rPr>
          <w:rFonts w:hint="eastAsia"/>
        </w:rPr>
        <w:t>education</w:t>
      </w:r>
      <w:r w:rsidR="000B723F" w:rsidRPr="00B30134">
        <w:t>/inter/</w:t>
      </w:r>
      <w:proofErr w:type="spellStart"/>
      <w:r w:rsidR="00B563AD" w:rsidRPr="00B563AD">
        <w:t>getAllCatalog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814101">
        <w:rPr>
          <w:rFonts w:hint="eastAsia"/>
        </w:rPr>
        <w:t>GET</w:t>
      </w:r>
    </w:p>
    <w:p w:rsidR="00412C4D" w:rsidRDefault="00412C4D" w:rsidP="00B544CB">
      <w:pPr>
        <w:pStyle w:val="3"/>
      </w:pPr>
      <w:bookmarkStart w:id="54" w:name="_Toc477875326"/>
      <w:r>
        <w:rPr>
          <w:rFonts w:hint="eastAsia"/>
        </w:rPr>
        <w:t>请求参数</w:t>
      </w:r>
      <w:bookmarkEnd w:id="5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0B723F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B723F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凭证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5" w:name="_Toc477875327"/>
      <w:r>
        <w:rPr>
          <w:rFonts w:hint="eastAsia"/>
        </w:rPr>
        <w:t>响应参数</w:t>
      </w:r>
      <w:bookmarkEnd w:id="5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0E5953" w:rsidRDefault="00437EEE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437EEE">
              <w:t>catalog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41" w:rsidRPr="00BD2F76" w:rsidRDefault="00437EEE" w:rsidP="00642859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目录集合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437EEE" w:rsidP="00642859">
            <w:proofErr w:type="spellStart"/>
            <w:r w:rsidRPr="00437EE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7326A0" w:rsidP="00642859">
            <w: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rPr>
                <w:u w:val="single"/>
              </w:rPr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目录名称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该级目录是否包含任务</w:t>
            </w:r>
          </w:p>
        </w:tc>
      </w:tr>
      <w:tr w:rsidR="00953D2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Pr="00437EEE" w:rsidRDefault="00953D23" w:rsidP="00642859">
            <w:proofErr w:type="spellStart"/>
            <w:r>
              <w:rPr>
                <w:rFonts w:hint="eastAsia"/>
              </w:rPr>
              <w:t>catalogLea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953D23" w:rsidP="0064285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A9162B" w:rsidP="00642859">
            <w:r>
              <w:t>是否是叶</w:t>
            </w:r>
            <w:r w:rsidR="00953D23">
              <w:t>子节点</w:t>
            </w:r>
            <w:r w:rsidR="00953D23">
              <w:rPr>
                <w:rFonts w:hint="eastAsia"/>
              </w:rPr>
              <w:t>(true:</w:t>
            </w:r>
            <w:r w:rsidR="00953D23">
              <w:rPr>
                <w:rFonts w:hint="eastAsia"/>
              </w:rPr>
              <w:t>：是，</w:t>
            </w:r>
            <w:r w:rsidR="00953D23">
              <w:rPr>
                <w:rFonts w:hint="eastAsia"/>
              </w:rPr>
              <w:t>false</w:t>
            </w:r>
            <w:r w:rsidR="00953D23">
              <w:rPr>
                <w:rFonts w:hint="eastAsia"/>
              </w:rPr>
              <w:t>：否</w:t>
            </w:r>
            <w:r w:rsidR="00953D23">
              <w:rPr>
                <w:rFonts w:hint="eastAsia"/>
              </w:rPr>
              <w:t>)</w:t>
            </w:r>
          </w:p>
        </w:tc>
      </w:tr>
      <w:tr w:rsidR="00222656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proofErr w:type="spellStart"/>
            <w:r>
              <w:rPr>
                <w:rFonts w:hint="eastAsia"/>
              </w:rPr>
              <w:t>catalogLeve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t>目录层级</w:t>
            </w:r>
          </w:p>
        </w:tc>
      </w:tr>
    </w:tbl>
    <w:p w:rsidR="00412C4D" w:rsidRDefault="00412C4D" w:rsidP="00412C4D"/>
    <w:p w:rsidR="009C0EDB" w:rsidRDefault="009C0EDB" w:rsidP="00412C4D"/>
    <w:p w:rsidR="009C0EDB" w:rsidRPr="00EA105F" w:rsidRDefault="009C0EDB" w:rsidP="00412C4D"/>
    <w:p w:rsidR="009C0EDB" w:rsidRDefault="00412C4D" w:rsidP="00B544CB">
      <w:pPr>
        <w:pStyle w:val="3"/>
      </w:pPr>
      <w:bookmarkStart w:id="56" w:name="_Toc477875328"/>
      <w:r>
        <w:rPr>
          <w:rFonts w:hint="eastAsia"/>
        </w:rPr>
        <w:lastRenderedPageBreak/>
        <w:t>响应实例</w:t>
      </w:r>
      <w:bookmarkEnd w:id="56"/>
    </w:p>
    <w:p w:rsidR="009C0EDB" w:rsidRPr="009C0EDB" w:rsidRDefault="00E50149" w:rsidP="009C0EDB">
      <w:r>
        <w:rPr>
          <w:noProof/>
        </w:rPr>
        <w:drawing>
          <wp:inline distT="0" distB="0" distL="0" distR="0" wp14:anchorId="3568B83B" wp14:editId="2F3E2BE6">
            <wp:extent cx="3466667" cy="40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D1449" w:rsidP="008F06B1">
      <w:pPr>
        <w:pStyle w:val="2"/>
      </w:pPr>
      <w:bookmarkStart w:id="57" w:name="_Toc477875329"/>
      <w:r>
        <w:t>增加任务</w:t>
      </w:r>
      <w:bookmarkEnd w:id="57"/>
    </w:p>
    <w:p w:rsidR="00BD2C9A" w:rsidRDefault="00BD2C9A" w:rsidP="00B544CB">
      <w:pPr>
        <w:pStyle w:val="3"/>
      </w:pPr>
      <w:bookmarkStart w:id="58" w:name="_Toc477875330"/>
      <w:r>
        <w:rPr>
          <w:rFonts w:hint="eastAsia"/>
        </w:rPr>
        <w:t>方法名</w:t>
      </w:r>
      <w:bookmarkEnd w:id="58"/>
    </w:p>
    <w:p w:rsidR="00D0375F" w:rsidRDefault="00BD2C9A" w:rsidP="00D0375F">
      <w:r>
        <w:rPr>
          <w:rFonts w:hint="eastAsia"/>
        </w:rPr>
        <w:t>前缀</w:t>
      </w:r>
      <w:r w:rsidR="00677881">
        <w:rPr>
          <w:rFonts w:hint="eastAsia"/>
        </w:rPr>
        <w:t>：</w:t>
      </w:r>
      <w:r>
        <w:rPr>
          <w:rFonts w:hint="eastAsia"/>
        </w:rPr>
        <w:t xml:space="preserve"> </w:t>
      </w:r>
      <w:r w:rsidR="00243350" w:rsidRPr="00B30134">
        <w:t>/</w:t>
      </w:r>
      <w:proofErr w:type="spellStart"/>
      <w:r w:rsidR="00243350" w:rsidRPr="00B30134">
        <w:t>yzh</w:t>
      </w:r>
      <w:proofErr w:type="spellEnd"/>
      <w:r w:rsidR="00243350" w:rsidRPr="00B30134">
        <w:t>/</w:t>
      </w:r>
      <w:r w:rsidR="00666D1A">
        <w:rPr>
          <w:rFonts w:hint="eastAsia"/>
        </w:rPr>
        <w:t>edu</w:t>
      </w:r>
      <w:r w:rsidR="00543435">
        <w:rPr>
          <w:rFonts w:hint="eastAsia"/>
        </w:rPr>
        <w:t>cation</w:t>
      </w:r>
      <w:r w:rsidR="00243350" w:rsidRPr="00B30134">
        <w:t>/inter/</w:t>
      </w:r>
      <w:proofErr w:type="spellStart"/>
      <w:r w:rsidR="00543435" w:rsidRPr="00543435">
        <w:t>add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6523CA"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59" w:name="_Toc477875331"/>
      <w:r>
        <w:rPr>
          <w:rFonts w:hint="eastAsia"/>
        </w:rPr>
        <w:t>请求参数</w:t>
      </w:r>
      <w:bookmarkEnd w:id="5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BD2C9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983431" w:rsidRDefault="006523CA" w:rsidP="00642859">
            <w:proofErr w:type="spellStart"/>
            <w:r w:rsidRPr="006523CA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432B4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F72EF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Pr="00F72EF8" w:rsidRDefault="00700D79" w:rsidP="00642859">
            <w:proofErr w:type="spellStart"/>
            <w:r w:rsidRPr="00700D79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内容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标准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文件集合字符串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r w:rsidR="00D6697A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D6697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Pr="00D24655" w:rsidRDefault="00D6697A" w:rsidP="00642859">
            <w:proofErr w:type="spellStart"/>
            <w:r>
              <w:t>file</w:t>
            </w:r>
            <w:r>
              <w:rPr>
                <w:rFonts w:hint="eastAsia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名称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0" w:name="_Toc477875332"/>
      <w:r>
        <w:rPr>
          <w:rFonts w:hint="eastAsia"/>
        </w:rPr>
        <w:t>响应参数</w:t>
      </w:r>
      <w:bookmarkEnd w:id="6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FF2B47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F2B47">
              <w:t>add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FF2B47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D2F76" w:rsidRDefault="00FF2B47" w:rsidP="003151EB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增加任务成功标志</w:t>
            </w:r>
          </w:p>
        </w:tc>
      </w:tr>
    </w:tbl>
    <w:p w:rsidR="00BD2C9A" w:rsidRDefault="00BD2C9A" w:rsidP="00B544CB">
      <w:pPr>
        <w:pStyle w:val="3"/>
      </w:pPr>
      <w:bookmarkStart w:id="61" w:name="_Toc477875333"/>
      <w:r>
        <w:rPr>
          <w:rFonts w:hint="eastAsia"/>
        </w:rPr>
        <w:t>响应实例</w:t>
      </w:r>
      <w:bookmarkEnd w:id="61"/>
      <w:r>
        <w:rPr>
          <w:rFonts w:hint="eastAsia"/>
        </w:rPr>
        <w:t xml:space="preserve"> </w:t>
      </w:r>
    </w:p>
    <w:p w:rsidR="00BD2C9A" w:rsidRDefault="0092031D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9620094" wp14:editId="5FBCFB17">
            <wp:extent cx="4200000" cy="5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22B58" w:rsidP="008F06B1">
      <w:pPr>
        <w:pStyle w:val="2"/>
      </w:pPr>
      <w:bookmarkStart w:id="62" w:name="_Toc477875334"/>
      <w:r>
        <w:t>修改任务</w:t>
      </w:r>
      <w:r w:rsidR="00D35706">
        <w:t>详细内容</w:t>
      </w:r>
      <w:bookmarkEnd w:id="62"/>
    </w:p>
    <w:p w:rsidR="00BD2C9A" w:rsidRDefault="00BD2C9A" w:rsidP="00B544CB">
      <w:pPr>
        <w:pStyle w:val="3"/>
      </w:pPr>
      <w:bookmarkStart w:id="63" w:name="_Toc477875335"/>
      <w:r>
        <w:rPr>
          <w:rFonts w:hint="eastAsia"/>
        </w:rPr>
        <w:t>方法名</w:t>
      </w:r>
      <w:bookmarkEnd w:id="63"/>
    </w:p>
    <w:p w:rsidR="00D0375F" w:rsidRDefault="00BD2C9A" w:rsidP="00D0375F">
      <w:r>
        <w:rPr>
          <w:rFonts w:hint="eastAsia"/>
        </w:rPr>
        <w:t>前缀</w:t>
      </w:r>
      <w:r w:rsidR="00E11E87">
        <w:rPr>
          <w:rFonts w:hint="eastAsia"/>
        </w:rPr>
        <w:t>：</w:t>
      </w:r>
      <w:r w:rsidR="00E11E87" w:rsidRPr="00B30134">
        <w:t>/</w:t>
      </w:r>
      <w:proofErr w:type="spellStart"/>
      <w:r w:rsidR="00E11E87" w:rsidRPr="00B30134">
        <w:t>yzh</w:t>
      </w:r>
      <w:proofErr w:type="spellEnd"/>
      <w:r w:rsidR="00E11E87" w:rsidRPr="00B30134">
        <w:t>/</w:t>
      </w:r>
      <w:r w:rsidR="009A0E82">
        <w:rPr>
          <w:rFonts w:hint="eastAsia"/>
        </w:rPr>
        <w:t>education</w:t>
      </w:r>
      <w:r w:rsidR="00E11E87" w:rsidRPr="00B30134">
        <w:t>/inter/</w:t>
      </w:r>
      <w:proofErr w:type="spellStart"/>
      <w:r w:rsidR="00C22B58" w:rsidRPr="00C22B58">
        <w:t>update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64" w:name="_Toc477875336"/>
      <w:r>
        <w:rPr>
          <w:rFonts w:hint="eastAsia"/>
        </w:rPr>
        <w:t>请求参数</w:t>
      </w:r>
      <w:bookmarkEnd w:id="6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2F7B74" w:rsidRDefault="00130977" w:rsidP="00642859">
            <w:proofErr w:type="spellStart"/>
            <w:r w:rsidRPr="002F7B74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0960FF" w:rsidRDefault="00130977" w:rsidP="00642859">
            <w:proofErr w:type="spellStart"/>
            <w:r w:rsidRPr="00130977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130977" w:rsidP="00642859">
            <w:proofErr w:type="spellStart"/>
            <w:r w:rsidRPr="00130977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AE4B83" w:rsidP="00642859">
            <w:proofErr w:type="spellStart"/>
            <w:r w:rsidRPr="00AE4B83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内容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AE4B83" w:rsidRDefault="00002157" w:rsidP="00642859">
            <w:proofErr w:type="spellStart"/>
            <w:r w:rsidRPr="00002157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标准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002157" w:rsidP="00642859">
            <w:proofErr w:type="spellStart"/>
            <w:r w:rsidRPr="00002157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文件</w:t>
            </w:r>
            <w:r w:rsidR="000360AC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集合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字符串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 w:rsidR="00B073BC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6575B4" w:rsidP="00642859">
            <w:proofErr w:type="spellStart"/>
            <w:r w:rsidRPr="006575B4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435FA8" w:rsidP="00642859">
            <w:proofErr w:type="spellStart"/>
            <w:r w:rsidRPr="00435FA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B073B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Pr="00435FA8" w:rsidRDefault="00B073BC" w:rsidP="006428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增加新文件时需要传递该参数）</w:t>
            </w:r>
          </w:p>
        </w:tc>
      </w:tr>
      <w:tr w:rsidR="00435FA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Pr="00435FA8" w:rsidRDefault="00435FA8" w:rsidP="00642859">
            <w:pPr>
              <w:rPr>
                <w:u w:val="single"/>
              </w:rPr>
            </w:pPr>
            <w:proofErr w:type="spellStart"/>
            <w:r w:rsidRPr="00435FA8">
              <w:rPr>
                <w:u w:val="single"/>
              </w:rPr>
              <w:t>fileMetho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修改方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C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增加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U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修改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D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删除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）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5" w:name="_Toc477875337"/>
      <w:r>
        <w:rPr>
          <w:rFonts w:hint="eastAsia"/>
        </w:rPr>
        <w:t>响应参数</w:t>
      </w:r>
      <w:bookmarkEnd w:id="6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C11620" w:rsidRDefault="006A6244" w:rsidP="00642859">
            <w:proofErr w:type="spellStart"/>
            <w:r w:rsidRPr="006A6244">
              <w:t>upda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73EA8" w:rsidP="00642859">
            <w:r>
              <w:rPr>
                <w:rFonts w:ascii="Consolas" w:hAnsi="Consolas" w:cs="Consolas" w:hint="eastAsia"/>
                <w:color w:val="000000"/>
                <w:kern w:val="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highlight w:val="lightGray"/>
              </w:rPr>
              <w:t>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F73ED" w:rsidRDefault="00573EA8" w:rsidP="00573E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更改完成标识</w:t>
            </w:r>
          </w:p>
        </w:tc>
      </w:tr>
    </w:tbl>
    <w:p w:rsidR="00BD2C9A" w:rsidRPr="0006775D" w:rsidRDefault="00BD2C9A" w:rsidP="00B544CB">
      <w:pPr>
        <w:pStyle w:val="3"/>
      </w:pPr>
      <w:bookmarkStart w:id="66" w:name="_Toc477875338"/>
      <w:r>
        <w:rPr>
          <w:rFonts w:hint="eastAsia"/>
        </w:rPr>
        <w:t>响应实例</w:t>
      </w:r>
      <w:bookmarkEnd w:id="66"/>
      <w:r>
        <w:rPr>
          <w:rFonts w:hint="eastAsia"/>
        </w:rPr>
        <w:t xml:space="preserve"> </w:t>
      </w:r>
    </w:p>
    <w:p w:rsidR="00BD2C9A" w:rsidRDefault="00954873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70457C3" wp14:editId="056E9887">
            <wp:extent cx="4257143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03" w:rsidRDefault="00483B80" w:rsidP="008F06B1">
      <w:pPr>
        <w:pStyle w:val="2"/>
      </w:pPr>
      <w:bookmarkStart w:id="67" w:name="_Toc477875339"/>
      <w:r>
        <w:rPr>
          <w:rFonts w:hint="eastAsia"/>
        </w:rPr>
        <w:t>删除任务</w:t>
      </w:r>
      <w:bookmarkEnd w:id="67"/>
    </w:p>
    <w:p w:rsidR="00710D03" w:rsidRPr="001C0FDD" w:rsidRDefault="00710D03" w:rsidP="00B544CB">
      <w:pPr>
        <w:pStyle w:val="3"/>
      </w:pPr>
      <w:bookmarkStart w:id="68" w:name="_Toc477875340"/>
      <w:r w:rsidRPr="001C0FDD">
        <w:rPr>
          <w:rFonts w:hint="eastAsia"/>
        </w:rPr>
        <w:t>方法名</w:t>
      </w:r>
      <w:bookmarkEnd w:id="68"/>
    </w:p>
    <w:p w:rsidR="00710D03" w:rsidRDefault="00710D03" w:rsidP="00710D03">
      <w:r>
        <w:rPr>
          <w:rFonts w:ascii="Consolas" w:hAnsi="Consolas" w:cs="Consolas"/>
          <w:color w:val="000000"/>
          <w:kern w:val="0"/>
        </w:rPr>
        <w:t>前缀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D6542E" w:rsidRPr="00B30134">
        <w:t>/</w:t>
      </w:r>
      <w:proofErr w:type="spellStart"/>
      <w:r w:rsidR="00D6542E" w:rsidRPr="00B30134">
        <w:t>yzh</w:t>
      </w:r>
      <w:proofErr w:type="spellEnd"/>
      <w:r w:rsidR="00D6542E" w:rsidRPr="00B30134">
        <w:t>/</w:t>
      </w:r>
      <w:r w:rsidR="006953DA">
        <w:rPr>
          <w:rFonts w:hint="eastAsia"/>
        </w:rPr>
        <w:t>education</w:t>
      </w:r>
      <w:r w:rsidR="00D6542E" w:rsidRPr="00B30134">
        <w:t>/inter/</w:t>
      </w:r>
      <w:proofErr w:type="spellStart"/>
      <w:r w:rsidR="006953DA" w:rsidRPr="006953DA">
        <w:t>deleteTask</w:t>
      </w:r>
      <w:proofErr w:type="spellEnd"/>
    </w:p>
    <w:p w:rsidR="00D0375F" w:rsidRPr="00D0375F" w:rsidRDefault="00D0375F" w:rsidP="00710D03">
      <w:r>
        <w:rPr>
          <w:rFonts w:hint="eastAsia"/>
        </w:rPr>
        <w:t>请求协议：</w:t>
      </w:r>
      <w:r w:rsidR="00483B80">
        <w:rPr>
          <w:rFonts w:hint="eastAsia"/>
        </w:rPr>
        <w:t>POST</w:t>
      </w:r>
    </w:p>
    <w:p w:rsidR="00710D03" w:rsidRPr="001C0FDD" w:rsidRDefault="00710D03" w:rsidP="00B544CB">
      <w:pPr>
        <w:pStyle w:val="3"/>
      </w:pPr>
      <w:bookmarkStart w:id="69" w:name="_Toc477875341"/>
      <w:r w:rsidRPr="001C0FDD">
        <w:rPr>
          <w:rFonts w:hint="eastAsia"/>
        </w:rPr>
        <w:t>请求参数</w:t>
      </w:r>
      <w:bookmarkEnd w:id="6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lastRenderedPageBreak/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Pr="001C0FDD" w:rsidRDefault="00710D03" w:rsidP="00B544CB">
      <w:pPr>
        <w:pStyle w:val="3"/>
      </w:pPr>
      <w:bookmarkStart w:id="70" w:name="_Toc477875342"/>
      <w:r w:rsidRPr="001C0FDD">
        <w:rPr>
          <w:rFonts w:hint="eastAsia"/>
        </w:rPr>
        <w:t>响应参数</w:t>
      </w:r>
      <w:bookmarkEnd w:id="7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C11620" w:rsidRDefault="000118F6" w:rsidP="003151EB">
            <w:proofErr w:type="spellStart"/>
            <w:r w:rsidRPr="000118F6">
              <w:t>dele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0118F6" w:rsidP="003151EB"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F73ED" w:rsidRDefault="000118F6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删除任务成功标志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F56BDD" w:rsidRDefault="00710D03" w:rsidP="00F56BDD">
      <w:pPr>
        <w:pStyle w:val="3"/>
      </w:pPr>
      <w:bookmarkStart w:id="71" w:name="_Toc477875343"/>
      <w:r w:rsidRPr="001C0FDD">
        <w:rPr>
          <w:rFonts w:hint="eastAsia"/>
        </w:rPr>
        <w:t>响应实例</w:t>
      </w:r>
      <w:bookmarkEnd w:id="71"/>
    </w:p>
    <w:p w:rsidR="00F56BDD" w:rsidRDefault="00272B9A" w:rsidP="00F56BDD">
      <w:r>
        <w:rPr>
          <w:noProof/>
        </w:rPr>
        <w:drawing>
          <wp:inline distT="0" distB="0" distL="0" distR="0" wp14:anchorId="12EFBF54" wp14:editId="164CBD5C">
            <wp:extent cx="4219048" cy="4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D" w:rsidRPr="00F56BDD" w:rsidRDefault="00F56BDD" w:rsidP="00F56BDD"/>
    <w:p w:rsidR="009D2992" w:rsidRDefault="001156E4" w:rsidP="008F06B1">
      <w:pPr>
        <w:pStyle w:val="2"/>
      </w:pPr>
      <w:bookmarkStart w:id="72" w:name="_Toc477875344"/>
      <w:r w:rsidRPr="001156E4">
        <w:t>根据资源目录</w:t>
      </w:r>
      <w:r w:rsidRPr="001156E4">
        <w:t>id</w:t>
      </w:r>
      <w:r w:rsidRPr="001156E4">
        <w:t>查询所有任务，及任务文件</w:t>
      </w:r>
      <w:bookmarkEnd w:id="72"/>
    </w:p>
    <w:p w:rsidR="009D2992" w:rsidRDefault="009D2992" w:rsidP="009D2992">
      <w:pPr>
        <w:pStyle w:val="3"/>
      </w:pPr>
      <w:bookmarkStart w:id="73" w:name="_Toc477875345"/>
      <w:r>
        <w:t>方法名</w:t>
      </w:r>
      <w:bookmarkEnd w:id="73"/>
    </w:p>
    <w:p w:rsidR="00362CCB" w:rsidRDefault="00312ABC" w:rsidP="00362CCB">
      <w:r>
        <w:rPr>
          <w:rFonts w:hint="eastAsia"/>
        </w:rPr>
        <w:t>前缀：</w:t>
      </w:r>
      <w:r w:rsidR="00ED5984" w:rsidRPr="00B30134">
        <w:t>/</w:t>
      </w:r>
      <w:proofErr w:type="spellStart"/>
      <w:r w:rsidR="00ED5984" w:rsidRPr="00B30134">
        <w:t>yzh</w:t>
      </w:r>
      <w:proofErr w:type="spellEnd"/>
      <w:r w:rsidR="00ED5984" w:rsidRPr="00B30134">
        <w:t>/</w:t>
      </w:r>
      <w:r w:rsidR="005E6ED6">
        <w:rPr>
          <w:rFonts w:hint="eastAsia"/>
        </w:rPr>
        <w:t>education</w:t>
      </w:r>
      <w:r w:rsidR="00ED5984" w:rsidRPr="00B30134">
        <w:t>/inter/</w:t>
      </w:r>
      <w:proofErr w:type="spellStart"/>
      <w:r w:rsidR="003029D6" w:rsidRPr="003029D6">
        <w:t>getTaskByCondition</w:t>
      </w:r>
      <w:proofErr w:type="spellEnd"/>
    </w:p>
    <w:p w:rsidR="00D0375F" w:rsidRDefault="00D0375F" w:rsidP="00362CCB">
      <w:r>
        <w:rPr>
          <w:rFonts w:hint="eastAsia"/>
        </w:rPr>
        <w:t>请求协议：</w:t>
      </w:r>
      <w:r w:rsidR="003029D6"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74" w:name="_Toc477875346"/>
      <w:r>
        <w:rPr>
          <w:rFonts w:hint="eastAsia"/>
        </w:rPr>
        <w:t>请求参数</w:t>
      </w:r>
      <w:bookmarkEnd w:id="7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C1D67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C1D67" w:rsidTr="004740D4">
        <w:trPr>
          <w:gridBefore w:val="1"/>
          <w:wBefore w:w="19" w:type="dxa"/>
          <w:trHeight w:val="58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C11620" w:rsidRDefault="0055603B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3F73ED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55603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D2504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2504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D2504E" w:rsidRDefault="004740D4" w:rsidP="00AA1FA0"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目录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362CCB" w:rsidRDefault="00362CCB" w:rsidP="00362CCB"/>
    <w:p w:rsidR="009D2992" w:rsidRDefault="009D2992" w:rsidP="009D2992">
      <w:pPr>
        <w:pStyle w:val="3"/>
      </w:pPr>
      <w:bookmarkStart w:id="75" w:name="_Toc477875347"/>
      <w:r>
        <w:rPr>
          <w:rFonts w:hint="eastAsia"/>
        </w:rPr>
        <w:t>响应参数</w:t>
      </w:r>
      <w:bookmarkEnd w:id="7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A0250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A025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C11620" w:rsidRDefault="00575848" w:rsidP="00AA1FA0">
            <w:proofErr w:type="spellStart"/>
            <w:r w:rsidRPr="00575848">
              <w:t>task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Default="00575848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lastRenderedPageBreak/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名称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介绍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内容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标准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r w:rsidRPr="00DE0C5B">
              <w:rPr>
                <w:u w:val="single"/>
              </w:rPr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 w:rsidR="00C730BE">
              <w:rPr>
                <w:rFonts w:ascii="Consolas" w:hAnsi="Consolas" w:cs="Consolas"/>
                <w:color w:val="000000"/>
                <w:kern w:val="0"/>
              </w:rPr>
              <w:t>标题</w:t>
            </w:r>
            <w:r>
              <w:rPr>
                <w:rFonts w:ascii="Consolas" w:hAnsi="Consolas" w:cs="Consolas"/>
                <w:color w:val="000000"/>
                <w:kern w:val="0"/>
              </w:rPr>
              <w:t>名称</w:t>
            </w:r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C730BE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Pr="00DE0C5B" w:rsidRDefault="00C730BE" w:rsidP="00AA1FA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名称</w:t>
            </w:r>
          </w:p>
        </w:tc>
      </w:tr>
    </w:tbl>
    <w:p w:rsidR="00362CCB" w:rsidRDefault="00362CCB" w:rsidP="00362CCB"/>
    <w:p w:rsidR="00362CCB" w:rsidRDefault="009D2992" w:rsidP="00362CCB">
      <w:pPr>
        <w:pStyle w:val="3"/>
      </w:pPr>
      <w:bookmarkStart w:id="76" w:name="_Toc477875348"/>
      <w:r>
        <w:rPr>
          <w:rFonts w:hint="eastAsia"/>
        </w:rPr>
        <w:t>响应实例</w:t>
      </w:r>
      <w:bookmarkEnd w:id="76"/>
    </w:p>
    <w:p w:rsidR="00362CCB" w:rsidRDefault="00E77E57" w:rsidP="00362CCB">
      <w:r>
        <w:rPr>
          <w:noProof/>
        </w:rPr>
        <w:drawing>
          <wp:inline distT="0" distB="0" distL="0" distR="0" wp14:anchorId="6CCA9783" wp14:editId="54403795">
            <wp:extent cx="5274310" cy="38397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2" w:rsidRDefault="00B43FDD" w:rsidP="008F06B1">
      <w:pPr>
        <w:pStyle w:val="2"/>
      </w:pPr>
      <w:bookmarkStart w:id="77" w:name="_Toc477875349"/>
      <w:r>
        <w:rPr>
          <w:rFonts w:hint="eastAsia"/>
        </w:rPr>
        <w:lastRenderedPageBreak/>
        <w:t>增加测评</w:t>
      </w:r>
      <w:bookmarkEnd w:id="77"/>
    </w:p>
    <w:p w:rsidR="009D2992" w:rsidRDefault="009D2992" w:rsidP="009D2992">
      <w:pPr>
        <w:pStyle w:val="3"/>
      </w:pPr>
      <w:bookmarkStart w:id="78" w:name="_Toc477875350"/>
      <w:r>
        <w:t>方法名</w:t>
      </w:r>
      <w:bookmarkEnd w:id="78"/>
    </w:p>
    <w:p w:rsidR="00A17617" w:rsidRDefault="00955084" w:rsidP="009D2992">
      <w:r>
        <w:rPr>
          <w:rFonts w:hint="eastAsia"/>
        </w:rPr>
        <w:t>前缀：</w:t>
      </w:r>
      <w:r w:rsidR="00E17173" w:rsidRPr="00B30134">
        <w:t>/</w:t>
      </w:r>
      <w:proofErr w:type="spellStart"/>
      <w:r w:rsidR="00E17173" w:rsidRPr="00B30134">
        <w:t>yzh</w:t>
      </w:r>
      <w:proofErr w:type="spellEnd"/>
      <w:r w:rsidR="00E17173" w:rsidRPr="00B30134">
        <w:t>/</w:t>
      </w:r>
      <w:r w:rsidR="00A11F6F">
        <w:rPr>
          <w:rFonts w:hint="eastAsia"/>
        </w:rPr>
        <w:t>education</w:t>
      </w:r>
      <w:r w:rsidR="00E17173" w:rsidRPr="00B30134">
        <w:t>/inter/</w:t>
      </w:r>
      <w:proofErr w:type="spellStart"/>
      <w:r w:rsidR="00A11F6F" w:rsidRPr="00A11F6F">
        <w:t>addTest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 w:rsidR="00B65BC6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79" w:name="_Toc477875351"/>
      <w:r>
        <w:rPr>
          <w:rFonts w:hint="eastAsia"/>
        </w:rPr>
        <w:t>请求参数</w:t>
      </w:r>
      <w:bookmarkEnd w:id="7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17173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17173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C11620" w:rsidRDefault="00E17173" w:rsidP="00AA1FA0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80402F" w:rsidP="006E5B88">
            <w:proofErr w:type="spellStart"/>
            <w:r w:rsidRPr="0080402F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时间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test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407A6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Pr="003110B0" w:rsidRDefault="00407A6A" w:rsidP="00AA1FA0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集合字符串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0" w:name="_Toc477875352"/>
      <w:r>
        <w:rPr>
          <w:rFonts w:hint="eastAsia"/>
        </w:rPr>
        <w:t>响应参数</w:t>
      </w:r>
      <w:bookmarkEnd w:id="8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37D94" w:rsidP="00AA1FA0">
            <w:proofErr w:type="spellStart"/>
            <w:r w:rsidRPr="00E37D94">
              <w:t>add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37D9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37D9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增加测评成功标志</w:t>
            </w:r>
          </w:p>
        </w:tc>
      </w:tr>
    </w:tbl>
    <w:p w:rsidR="00A17617" w:rsidRDefault="00A17617" w:rsidP="009D2992"/>
    <w:p w:rsidR="00A17617" w:rsidRDefault="009D2992" w:rsidP="00B71CAA">
      <w:pPr>
        <w:pStyle w:val="3"/>
      </w:pPr>
      <w:bookmarkStart w:id="81" w:name="_Toc477875353"/>
      <w:r>
        <w:rPr>
          <w:rFonts w:hint="eastAsia"/>
        </w:rPr>
        <w:t>响应实例</w:t>
      </w:r>
      <w:bookmarkEnd w:id="81"/>
    </w:p>
    <w:p w:rsidR="00B71CAA" w:rsidRDefault="00693092" w:rsidP="00B71CAA">
      <w:r>
        <w:rPr>
          <w:noProof/>
        </w:rPr>
        <w:drawing>
          <wp:inline distT="0" distB="0" distL="0" distR="0" wp14:anchorId="7DF58FE7" wp14:editId="6B7A834E">
            <wp:extent cx="4228571" cy="4476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Pr="00B71CAA" w:rsidRDefault="00B71CAA" w:rsidP="00B71CAA"/>
    <w:p w:rsidR="009D2992" w:rsidRDefault="00A674CF" w:rsidP="008F06B1">
      <w:pPr>
        <w:pStyle w:val="2"/>
      </w:pPr>
      <w:bookmarkStart w:id="82" w:name="_Toc477875354"/>
      <w:r>
        <w:lastRenderedPageBreak/>
        <w:t>获取测评详细信息</w:t>
      </w:r>
      <w:bookmarkEnd w:id="82"/>
    </w:p>
    <w:p w:rsidR="009D2992" w:rsidRDefault="009D2992" w:rsidP="009D2992">
      <w:pPr>
        <w:pStyle w:val="3"/>
      </w:pPr>
      <w:bookmarkStart w:id="83" w:name="_Toc477875355"/>
      <w:r>
        <w:t>方法名</w:t>
      </w:r>
      <w:bookmarkEnd w:id="83"/>
    </w:p>
    <w:p w:rsidR="00A17617" w:rsidRDefault="00955084" w:rsidP="009D2992">
      <w:r>
        <w:rPr>
          <w:rFonts w:hint="eastAsia"/>
        </w:rPr>
        <w:t>前缀：</w:t>
      </w:r>
      <w:r w:rsidR="006E7E11" w:rsidRPr="00B30134">
        <w:t>/</w:t>
      </w:r>
      <w:proofErr w:type="spellStart"/>
      <w:r w:rsidR="006E7E11" w:rsidRPr="00B30134">
        <w:t>yzh</w:t>
      </w:r>
      <w:proofErr w:type="spellEnd"/>
      <w:r w:rsidR="006E7E11" w:rsidRPr="00B30134">
        <w:t>/</w:t>
      </w:r>
      <w:r w:rsidR="002038BC">
        <w:rPr>
          <w:rFonts w:hint="eastAsia"/>
        </w:rPr>
        <w:t>education</w:t>
      </w:r>
      <w:r w:rsidR="006E7E11" w:rsidRPr="00B30134">
        <w:t>/inter/</w:t>
      </w:r>
      <w:proofErr w:type="spellStart"/>
      <w:r w:rsidR="002038BC" w:rsidRPr="002038BC">
        <w:t>getTestById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84" w:name="_Toc477875356"/>
      <w:r>
        <w:rPr>
          <w:rFonts w:hint="eastAsia"/>
        </w:rPr>
        <w:t>请求参数</w:t>
      </w:r>
      <w:bookmarkEnd w:id="8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145DAD" w:rsidP="00AA1FA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5D10C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5D10C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3216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cour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Default="0003216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5" w:name="_Toc477875357"/>
      <w:r>
        <w:rPr>
          <w:rFonts w:hint="eastAsia"/>
        </w:rPr>
        <w:t>响应参数</w:t>
      </w:r>
      <w:bookmarkEnd w:id="8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54B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内容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70A0A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标准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5D10CE" w:rsidP="002137DA">
            <w:proofErr w:type="spellStart"/>
            <w:r w:rsidRPr="005D10CE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r w:rsidRPr="00D81378"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文件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rPr>
                <w:u w:val="single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4C1C76" w:rsidRDefault="00172B29" w:rsidP="002137DA">
            <w:proofErr w:type="spellStart"/>
            <w:r w:rsidRPr="004C1C76">
              <w:t>chec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bool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该班级是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tru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als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</w:tbl>
    <w:p w:rsidR="00A17617" w:rsidRDefault="00A17617" w:rsidP="009D2992"/>
    <w:p w:rsidR="00A17617" w:rsidRDefault="00A17617" w:rsidP="009D2992"/>
    <w:p w:rsidR="009D2992" w:rsidRPr="008F2AD6" w:rsidRDefault="009D2992" w:rsidP="009D2992">
      <w:pPr>
        <w:pStyle w:val="3"/>
      </w:pPr>
      <w:bookmarkStart w:id="86" w:name="_Toc477875358"/>
      <w:r>
        <w:rPr>
          <w:rFonts w:hint="eastAsia"/>
        </w:rPr>
        <w:t>响应实例</w:t>
      </w:r>
      <w:bookmarkEnd w:id="86"/>
    </w:p>
    <w:p w:rsidR="00A17617" w:rsidRDefault="00A17617" w:rsidP="009D2992"/>
    <w:p w:rsidR="00B71CAA" w:rsidRDefault="001B727D" w:rsidP="009D2992">
      <w:r>
        <w:rPr>
          <w:noProof/>
        </w:rPr>
        <w:drawing>
          <wp:inline distT="0" distB="0" distL="0" distR="0" wp14:anchorId="6A589A99" wp14:editId="655D10A2">
            <wp:extent cx="5274310" cy="35448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Default="00B71CAA" w:rsidP="009D2992"/>
    <w:p w:rsidR="009D2992" w:rsidRDefault="00172B29" w:rsidP="008F06B1">
      <w:pPr>
        <w:pStyle w:val="2"/>
      </w:pPr>
      <w:bookmarkStart w:id="87" w:name="_Toc477875359"/>
      <w:r>
        <w:rPr>
          <w:rFonts w:hint="eastAsia"/>
        </w:rPr>
        <w:t>修</w:t>
      </w:r>
      <w:r>
        <w:t>改测评</w:t>
      </w:r>
      <w:bookmarkEnd w:id="87"/>
    </w:p>
    <w:p w:rsidR="009D2992" w:rsidRDefault="009D2992" w:rsidP="009D2992">
      <w:pPr>
        <w:pStyle w:val="3"/>
      </w:pPr>
      <w:bookmarkStart w:id="88" w:name="_Toc477875360"/>
      <w:r>
        <w:t>方法名</w:t>
      </w:r>
      <w:bookmarkEnd w:id="88"/>
    </w:p>
    <w:p w:rsidR="00A17617" w:rsidRDefault="00955084" w:rsidP="00AF563D">
      <w:r>
        <w:rPr>
          <w:rFonts w:hint="eastAsia"/>
        </w:rPr>
        <w:t>前缀：</w:t>
      </w:r>
      <w:r w:rsidR="007973EB" w:rsidRPr="00B30134">
        <w:t>/</w:t>
      </w:r>
      <w:proofErr w:type="spellStart"/>
      <w:r w:rsidR="007973EB" w:rsidRPr="00B30134">
        <w:t>yzh</w:t>
      </w:r>
      <w:proofErr w:type="spellEnd"/>
      <w:r w:rsidR="007973EB" w:rsidRPr="00B30134">
        <w:t>/</w:t>
      </w:r>
      <w:r w:rsidR="00172B29">
        <w:rPr>
          <w:rFonts w:hint="eastAsia"/>
        </w:rPr>
        <w:t>education</w:t>
      </w:r>
      <w:r w:rsidR="007973EB" w:rsidRPr="00B30134">
        <w:t>/inter/</w:t>
      </w:r>
      <w:proofErr w:type="spellStart"/>
      <w:r w:rsidR="00172B29" w:rsidRPr="00172B29">
        <w:t>updateTest</w:t>
      </w:r>
      <w:proofErr w:type="spellEnd"/>
    </w:p>
    <w:p w:rsidR="00D0375F" w:rsidRDefault="00D0375F" w:rsidP="00AF563D">
      <w:r>
        <w:rPr>
          <w:rFonts w:hint="eastAsia"/>
        </w:rPr>
        <w:t>请求协议：</w:t>
      </w:r>
      <w:r w:rsidR="00F576FF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89" w:name="_Toc477875361"/>
      <w:r>
        <w:rPr>
          <w:rFonts w:hint="eastAsia"/>
        </w:rPr>
        <w:t>请求参数</w:t>
      </w:r>
      <w:bookmarkEnd w:id="8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A2CE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CE1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roofErr w:type="spellStart"/>
            <w:r w:rsidRPr="00630B90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名称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介绍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结束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班级集合字符串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（传递选中班级的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3B747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Pr="003110B0" w:rsidRDefault="003B747C" w:rsidP="0059039E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</w:tbl>
    <w:p w:rsidR="00A17617" w:rsidRDefault="00A17617" w:rsidP="00AF563D"/>
    <w:p w:rsidR="009D2992" w:rsidRDefault="009D2992" w:rsidP="009D2992">
      <w:pPr>
        <w:pStyle w:val="3"/>
      </w:pPr>
      <w:bookmarkStart w:id="90" w:name="_Toc477875362"/>
      <w:r>
        <w:rPr>
          <w:rFonts w:hint="eastAsia"/>
        </w:rPr>
        <w:t>响应参数</w:t>
      </w:r>
      <w:bookmarkEnd w:id="90"/>
    </w:p>
    <w:p w:rsidR="00AF563D" w:rsidRDefault="00AF563D" w:rsidP="00AF563D"/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E7D2F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4E4687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E4687">
              <w:t>update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测评成功标志</w:t>
            </w:r>
          </w:p>
        </w:tc>
      </w:tr>
    </w:tbl>
    <w:p w:rsidR="00A17617" w:rsidRDefault="00A17617" w:rsidP="00AF563D"/>
    <w:p w:rsidR="00A17617" w:rsidRDefault="00A17617" w:rsidP="00AF563D"/>
    <w:p w:rsidR="00723B14" w:rsidRPr="00BA3B40" w:rsidRDefault="009D2992" w:rsidP="00AF563D">
      <w:pPr>
        <w:pStyle w:val="3"/>
      </w:pPr>
      <w:bookmarkStart w:id="91" w:name="_Toc477875363"/>
      <w:r>
        <w:rPr>
          <w:rFonts w:hint="eastAsia"/>
        </w:rPr>
        <w:t>响应实例</w:t>
      </w:r>
      <w:bookmarkEnd w:id="91"/>
    </w:p>
    <w:p w:rsidR="00A17617" w:rsidRDefault="00BA3B40" w:rsidP="00AF56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78CF3B9" wp14:editId="1CE2DFAA">
            <wp:extent cx="4247619" cy="4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7" w:rsidRDefault="00A17617" w:rsidP="00AF563D">
      <w:pPr>
        <w:rPr>
          <w:rFonts w:ascii="Consolas" w:hAnsi="Consolas" w:cs="Consolas"/>
          <w:color w:val="000000"/>
          <w:kern w:val="0"/>
        </w:rPr>
      </w:pPr>
    </w:p>
    <w:p w:rsidR="000E65CB" w:rsidRDefault="001D35A3" w:rsidP="008F06B1">
      <w:pPr>
        <w:pStyle w:val="2"/>
      </w:pPr>
      <w:bookmarkStart w:id="92" w:name="_Toc477875364"/>
      <w:r>
        <w:t>发布测评</w:t>
      </w:r>
      <w:bookmarkEnd w:id="92"/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3" w:name="_Toc477875365"/>
      <w:r>
        <w:rPr>
          <w:rFonts w:ascii="Consolas" w:hAnsi="Consolas" w:cs="Consolas"/>
          <w:color w:val="000000"/>
          <w:kern w:val="0"/>
        </w:rPr>
        <w:t>方法名</w:t>
      </w:r>
      <w:bookmarkEnd w:id="93"/>
    </w:p>
    <w:p w:rsidR="000E65CB" w:rsidRDefault="005E3B80" w:rsidP="000E65CB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1D35A3">
        <w:rPr>
          <w:rFonts w:hint="eastAsia"/>
        </w:rPr>
        <w:t>education</w:t>
      </w:r>
      <w:r w:rsidRPr="00B30134">
        <w:t>/inter/</w:t>
      </w:r>
      <w:proofErr w:type="spellStart"/>
      <w:r w:rsidR="00115174" w:rsidRPr="00115174">
        <w:t>publishTest</w:t>
      </w:r>
      <w:proofErr w:type="spellEnd"/>
    </w:p>
    <w:p w:rsidR="00CB7CCE" w:rsidRPr="00A81D8C" w:rsidRDefault="00CB7CCE" w:rsidP="000E65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4" w:name="_Toc477875366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9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E3B80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roofErr w:type="spellStart"/>
            <w:r w:rsidRPr="001D35A3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5" w:name="_Toc47787536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9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1D35A3" w:rsidP="002137DA">
            <w:proofErr w:type="spellStart"/>
            <w:r w:rsidRPr="001D35A3">
              <w:t>publish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1D35A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发布成功标志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Pr="00935E65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6" w:name="_Toc47787536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96"/>
    </w:p>
    <w:p w:rsidR="000E65CB" w:rsidRDefault="00935E65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1BA6FCC" wp14:editId="35BE2C0E">
            <wp:extent cx="4961905" cy="8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C4E70" w:rsidP="008F06B1">
      <w:pPr>
        <w:pStyle w:val="2"/>
      </w:pPr>
      <w:bookmarkStart w:id="97" w:name="_Toc477875369"/>
      <w:r>
        <w:rPr>
          <w:rFonts w:hint="eastAsia"/>
        </w:rPr>
        <w:t>获取所有测评信息</w:t>
      </w:r>
      <w:bookmarkEnd w:id="9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8" w:name="_Toc477875370"/>
      <w:r>
        <w:rPr>
          <w:rFonts w:ascii="Consolas" w:hAnsi="Consolas" w:cs="Consolas"/>
          <w:color w:val="000000"/>
          <w:kern w:val="0"/>
        </w:rPr>
        <w:t>方法名</w:t>
      </w:r>
      <w:bookmarkEnd w:id="98"/>
    </w:p>
    <w:p w:rsidR="000D387F" w:rsidRDefault="00A81D8C" w:rsidP="000D387F">
      <w:r>
        <w:rPr>
          <w:rFonts w:hint="eastAsia"/>
        </w:rPr>
        <w:t>前缀：</w:t>
      </w:r>
      <w:r w:rsidR="00FC4E70">
        <w:t>/</w:t>
      </w:r>
      <w:proofErr w:type="spellStart"/>
      <w:r w:rsidR="00FC4E70">
        <w:t>yzh</w:t>
      </w:r>
      <w:proofErr w:type="spellEnd"/>
      <w:r w:rsidR="00FC4E70">
        <w:t>/education</w:t>
      </w:r>
      <w:r w:rsidRPr="00B30134">
        <w:t>/inter/</w:t>
      </w:r>
      <w:proofErr w:type="spellStart"/>
      <w:r w:rsidR="00FC4E70" w:rsidRPr="00FC4E70">
        <w:t>getAllTes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 w:rsidR="00FC4E70"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9" w:name="_Toc477875371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9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roofErr w:type="spellStart"/>
            <w:r w:rsidRPr="00FC4E70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0" w:name="_Toc47787537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255EB1" w:rsidP="002137DA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55EB1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251B7C" w:rsidP="002137DA">
            <w:proofErr w:type="spellStart"/>
            <w: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251B7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251B7C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rPr>
                <w:u w:val="single"/>
              </w:rPr>
              <w:t>publis</w:t>
            </w:r>
            <w:r w:rsidR="00187196">
              <w:rPr>
                <w:u w:val="single"/>
              </w:rPr>
              <w:t>h</w:t>
            </w:r>
            <w:r w:rsidRPr="0011367D">
              <w:rPr>
                <w:u w:val="single"/>
              </w:rPr>
              <w:t>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F86AE1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1" w:name="_Toc47787537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1"/>
    </w:p>
    <w:p w:rsidR="000E65CB" w:rsidRDefault="00606B83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E23F70D" wp14:editId="446D9972">
            <wp:extent cx="491428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86AE1" w:rsidP="008F06B1">
      <w:pPr>
        <w:pStyle w:val="2"/>
      </w:pPr>
      <w:bookmarkStart w:id="102" w:name="_Toc477875374"/>
      <w:r>
        <w:t>按照条件获取测评信息</w:t>
      </w:r>
      <w:bookmarkEnd w:id="102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3" w:name="_Toc477875375"/>
      <w:r>
        <w:rPr>
          <w:rFonts w:ascii="Consolas" w:hAnsi="Consolas" w:cs="Consolas"/>
          <w:color w:val="000000"/>
          <w:kern w:val="0"/>
        </w:rPr>
        <w:t>方法名</w:t>
      </w:r>
      <w:bookmarkEnd w:id="103"/>
    </w:p>
    <w:p w:rsidR="000D387F" w:rsidRDefault="00A81D8C" w:rsidP="000D387F">
      <w:r>
        <w:rPr>
          <w:rFonts w:hint="eastAsia"/>
        </w:rPr>
        <w:t>前缀：</w:t>
      </w:r>
      <w:r w:rsidR="00F86AE1">
        <w:t>/</w:t>
      </w:r>
      <w:proofErr w:type="spellStart"/>
      <w:r w:rsidR="00F86AE1">
        <w:t>yzh</w:t>
      </w:r>
      <w:proofErr w:type="spellEnd"/>
      <w:r w:rsidR="00F86AE1">
        <w:t>/education</w:t>
      </w:r>
      <w:r w:rsidRPr="00B30134">
        <w:t>/inter/</w:t>
      </w:r>
      <w:proofErr w:type="spellStart"/>
      <w:r w:rsidR="00F86AE1" w:rsidRPr="00F86AE1">
        <w:t>getTestByCondition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4" w:name="_Toc47787537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0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DC0B5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roofErr w:type="spellStart"/>
            <w:r w:rsidRPr="00D43098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lastRenderedPageBreak/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14359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,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中文需要转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143596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D43098">
              <w:t>test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))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roofErr w:type="spellStart"/>
            <w:r w:rsidRPr="000A3DF2">
              <w:rPr>
                <w:u w:val="single"/>
              </w:rPr>
              <w:t>publish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</w:t>
            </w:r>
            <w:r w:rsidR="00D43098">
              <w:rPr>
                <w:rFonts w:ascii="Consolas" w:hAnsi="Consolas" w:cs="Consolas"/>
                <w:color w:val="000000"/>
                <w:kern w:val="0"/>
              </w:rPr>
              <w:t>时间</w:t>
            </w:r>
          </w:p>
        </w:tc>
      </w:tr>
      <w:tr w:rsidR="000A3DF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Pr="00D43098" w:rsidRDefault="000A3DF2" w:rsidP="002137DA">
            <w:pPr>
              <w:rPr>
                <w:u w:val="single"/>
              </w:rPr>
            </w:pPr>
            <w:proofErr w:type="spellStart"/>
            <w:r w:rsidRPr="000A3DF2">
              <w:rPr>
                <w:u w:val="single"/>
              </w:rPr>
              <w:t>publish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5" w:name="_Toc47787537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C11620" w:rsidRDefault="00F86AE1" w:rsidP="0090627E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r w:rsidRPr="0011367D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序号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rPr>
                <w:u w:val="single"/>
              </w:rPr>
              <w:t>publis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6" w:name="_Toc47787537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6"/>
    </w:p>
    <w:p w:rsidR="000D387F" w:rsidRDefault="0036247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463CBAA" wp14:editId="35A51970">
            <wp:extent cx="4933333" cy="17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6C4E86" w:rsidP="008F06B1">
      <w:pPr>
        <w:pStyle w:val="2"/>
      </w:pPr>
      <w:bookmarkStart w:id="107" w:name="_Toc477875379"/>
      <w:r>
        <w:t>获取课程</w:t>
      </w:r>
      <w:r>
        <w:rPr>
          <w:rFonts w:hint="eastAsia"/>
        </w:rPr>
        <w:t>，</w:t>
      </w:r>
      <w:r>
        <w:t>学校</w:t>
      </w:r>
      <w:r>
        <w:rPr>
          <w:rFonts w:hint="eastAsia"/>
        </w:rPr>
        <w:t>，</w:t>
      </w:r>
      <w:r>
        <w:t>专业之间的集合</w:t>
      </w:r>
      <w:bookmarkEnd w:id="10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8" w:name="_Toc477875380"/>
      <w:r>
        <w:rPr>
          <w:rFonts w:ascii="Consolas" w:hAnsi="Consolas" w:cs="Consolas"/>
          <w:color w:val="000000"/>
          <w:kern w:val="0"/>
        </w:rPr>
        <w:t>方法名</w:t>
      </w:r>
      <w:bookmarkEnd w:id="108"/>
    </w:p>
    <w:p w:rsidR="000D387F" w:rsidRDefault="009125F2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90627E">
        <w:rPr>
          <w:rFonts w:hint="eastAsia"/>
        </w:rPr>
        <w:t>education</w:t>
      </w:r>
      <w:r w:rsidRPr="00B30134">
        <w:t>/inter/</w:t>
      </w:r>
      <w:proofErr w:type="spellStart"/>
      <w:r w:rsidR="0090627E" w:rsidRPr="0090627E">
        <w:t>getAllCourse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9" w:name="_Toc477875381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0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5420D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0" w:name="_Toc47787538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0"/>
    </w:p>
    <w:p w:rsidR="00452F52" w:rsidRPr="00452F52" w:rsidRDefault="00452F52" w:rsidP="00452F52">
      <w:r>
        <w:rPr>
          <w:rFonts w:hint="eastAsia"/>
        </w:rPr>
        <w:t>（</w:t>
      </w:r>
      <w:r w:rsidRPr="00452F52">
        <w:rPr>
          <w:rFonts w:hint="eastAsia"/>
          <w:color w:val="FF0000"/>
        </w:rPr>
        <w:t>作废，保留</w:t>
      </w:r>
      <w:r>
        <w:rPr>
          <w:rFonts w:hint="eastAsia"/>
        </w:rPr>
        <w:t>）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B1A9A" w:rsidRPr="00923E47" w:rsidTr="006A664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school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 w:rsidR="009B1A9A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57D6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pxProfession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rPr>
                <w:u w:val="single"/>
              </w:rPr>
              <w:t>pxEduCourse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52F52" w:rsidRPr="00923E47" w:rsidTr="006E5B88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roofErr w:type="spellStart"/>
            <w:r w:rsidRPr="00452F52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集合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r>
              <w:rPr>
                <w:rFonts w:hint="eastAsia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57D6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r>
              <w:rPr>
                <w:rFonts w:hint="eastAsia"/>
              </w:rPr>
              <w:t>tex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roofErr w:type="spellStart"/>
            <w: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lastRenderedPageBreak/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Pr="00E77E57" w:rsidRDefault="000D387F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11" w:name="_Toc47787538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1"/>
    </w:p>
    <w:p w:rsidR="000D0431" w:rsidRDefault="00E77E5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BAAF62E" wp14:editId="48B32E62">
            <wp:extent cx="4942857" cy="27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3D" w:rsidRDefault="00A36E3D" w:rsidP="000E65CB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8F06B1">
      <w:pPr>
        <w:pStyle w:val="2"/>
      </w:pPr>
      <w:bookmarkStart w:id="112" w:name="_Toc477875384"/>
      <w:r>
        <w:t>通过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获取所有班级</w:t>
      </w:r>
      <w:bookmarkEnd w:id="112"/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3" w:name="_Toc477875385"/>
      <w:r>
        <w:rPr>
          <w:rFonts w:ascii="Consolas" w:hAnsi="Consolas" w:cs="Consolas"/>
          <w:color w:val="000000"/>
          <w:kern w:val="0"/>
        </w:rPr>
        <w:t>方法名</w:t>
      </w:r>
      <w:bookmarkEnd w:id="113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="0085020E" w:rsidRPr="00B30134">
        <w:t>/</w:t>
      </w:r>
      <w:proofErr w:type="spellStart"/>
      <w:r w:rsidR="0085020E" w:rsidRPr="00B30134">
        <w:t>yzh</w:t>
      </w:r>
      <w:proofErr w:type="spellEnd"/>
      <w:r w:rsidR="0085020E" w:rsidRPr="00B30134">
        <w:t>/</w:t>
      </w:r>
      <w:r w:rsidR="0085020E">
        <w:rPr>
          <w:rFonts w:hint="eastAsia"/>
        </w:rPr>
        <w:t>education</w:t>
      </w:r>
      <w:r w:rsidR="0085020E" w:rsidRPr="00B30134">
        <w:t>/inter/</w:t>
      </w:r>
      <w:proofErr w:type="spellStart"/>
      <w:r w:rsidR="0085020E" w:rsidRPr="0085020E">
        <w:t>getAllClassByCourseId</w:t>
      </w:r>
      <w:proofErr w:type="spellEnd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 w:rsidR="00A97085">
        <w:rPr>
          <w:rFonts w:ascii="Consolas" w:hAnsi="Consolas" w:cs="Consolas" w:hint="eastAsia"/>
          <w:color w:val="000000"/>
          <w:kern w:val="0"/>
        </w:rPr>
        <w:t>GET</w:t>
      </w:r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4" w:name="_Toc47787538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9708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5" w:name="_Toc47787538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640E1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roofErr w:type="spellStart"/>
            <w:r>
              <w:rPr>
                <w:rFonts w:hint="eastAsia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 w:rsidR="00D640E1"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57D6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Pr="00A5037E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6" w:name="_Toc47787538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6"/>
    </w:p>
    <w:p w:rsidR="00A36E3D" w:rsidRDefault="00A5037E" w:rsidP="00A36E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EF8B805" wp14:editId="5BB0D9ED">
            <wp:extent cx="4961905" cy="13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8F06B1">
      <w:pPr>
        <w:pStyle w:val="2"/>
      </w:pPr>
      <w:bookmarkStart w:id="117" w:name="_Toc477875389"/>
      <w:r w:rsidRPr="006D384C">
        <w:t>通过测评</w:t>
      </w:r>
      <w:r w:rsidRPr="006D384C">
        <w:t>ID</w:t>
      </w:r>
      <w:r w:rsidRPr="006D384C">
        <w:t>获取所有班级</w:t>
      </w:r>
      <w:bookmarkEnd w:id="11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8" w:name="_Toc477875390"/>
      <w:r>
        <w:rPr>
          <w:rFonts w:ascii="Consolas" w:hAnsi="Consolas" w:cs="Consolas"/>
          <w:color w:val="000000"/>
          <w:kern w:val="0"/>
        </w:rPr>
        <w:t>方法名</w:t>
      </w:r>
      <w:bookmarkEnd w:id="118"/>
    </w:p>
    <w:p w:rsidR="004E73F2" w:rsidRDefault="004E73F2" w:rsidP="004E73F2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4E73F2">
        <w:t>getAllClassByTestId</w:t>
      </w:r>
      <w:proofErr w:type="spellEnd"/>
    </w:p>
    <w:p w:rsidR="006D384C" w:rsidRDefault="004E73F2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A343E5" w:rsidRDefault="00A343E5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9" w:name="_Toc477875391"/>
      <w:r>
        <w:rPr>
          <w:rFonts w:ascii="Consolas" w:hAnsi="Consolas" w:cs="Consolas"/>
          <w:color w:val="000000"/>
          <w:kern w:val="0"/>
        </w:rPr>
        <w:t>请求参数</w:t>
      </w:r>
      <w:bookmarkEnd w:id="11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0" w:name="_Toc477875392"/>
      <w:r>
        <w:rPr>
          <w:rFonts w:ascii="Consolas" w:hAnsi="Consolas" w:cs="Consolas"/>
          <w:color w:val="000000"/>
          <w:kern w:val="0"/>
        </w:rPr>
        <w:t>响应参数</w:t>
      </w:r>
      <w:bookmarkEnd w:id="12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 w:rsidRPr="00A343E5"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57D6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1" w:name="_Toc477875393"/>
      <w:r>
        <w:rPr>
          <w:rFonts w:ascii="Consolas" w:hAnsi="Consolas" w:cs="Consolas"/>
          <w:color w:val="000000"/>
          <w:kern w:val="0"/>
        </w:rPr>
        <w:t>响应实例</w:t>
      </w:r>
      <w:bookmarkEnd w:id="121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B326E1E" wp14:editId="4901751A">
            <wp:extent cx="4961905" cy="13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204B4" w:rsidP="008F06B1">
      <w:pPr>
        <w:pStyle w:val="2"/>
      </w:pPr>
      <w:bookmarkStart w:id="122" w:name="_Toc477875394"/>
      <w:r>
        <w:t>获取学生测评信息</w:t>
      </w:r>
      <w:bookmarkEnd w:id="122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3" w:name="_Toc477875395"/>
      <w:r>
        <w:rPr>
          <w:rFonts w:ascii="Consolas" w:hAnsi="Consolas" w:cs="Consolas"/>
          <w:color w:val="000000"/>
          <w:kern w:val="0"/>
        </w:rPr>
        <w:t>方法名</w:t>
      </w:r>
      <w:bookmarkEnd w:id="123"/>
    </w:p>
    <w:p w:rsidR="00C16A68" w:rsidRDefault="00C16A68" w:rsidP="00C16A6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C16A68">
        <w:t>getAllStuTestByCondition</w:t>
      </w:r>
      <w:proofErr w:type="spellEnd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4" w:name="_Toc477875396"/>
      <w:r>
        <w:rPr>
          <w:rFonts w:ascii="Consolas" w:hAnsi="Consolas" w:cs="Consolas"/>
          <w:color w:val="000000"/>
          <w:kern w:val="0"/>
        </w:rPr>
        <w:t>请求参数</w:t>
      </w:r>
      <w:bookmarkEnd w:id="12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16A6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A65C2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5" w:name="_Toc477875397"/>
      <w:r>
        <w:rPr>
          <w:rFonts w:ascii="Consolas" w:hAnsi="Consolas" w:cs="Consolas"/>
          <w:color w:val="000000"/>
          <w:kern w:val="0"/>
        </w:rPr>
        <w:t>响应参数</w:t>
      </w:r>
      <w:bookmarkEnd w:id="12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67F84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roofErr w:type="spellStart"/>
            <w:r w:rsidRPr="00967F84">
              <w:t>stuTes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测评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lastRenderedPageBreak/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57D6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rPr>
                <w:u w:val="single"/>
              </w:rPr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提交标识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创建时间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6" w:name="_Toc477875398"/>
      <w:r>
        <w:rPr>
          <w:rFonts w:ascii="Consolas" w:hAnsi="Consolas" w:cs="Consolas"/>
          <w:color w:val="000000"/>
          <w:kern w:val="0"/>
        </w:rPr>
        <w:t>响应实例</w:t>
      </w:r>
      <w:bookmarkEnd w:id="126"/>
    </w:p>
    <w:p w:rsidR="006D384C" w:rsidRDefault="00523451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7D24984" wp14:editId="375F5D44">
            <wp:extent cx="4961905" cy="17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8A079D" w:rsidP="008F06B1">
      <w:pPr>
        <w:pStyle w:val="2"/>
      </w:pPr>
      <w:bookmarkStart w:id="127" w:name="_Toc477875399"/>
      <w:r>
        <w:t>获取学生测评详细信息</w:t>
      </w:r>
      <w:bookmarkEnd w:id="12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8" w:name="_Toc477875400"/>
      <w:r>
        <w:rPr>
          <w:rFonts w:ascii="Consolas" w:hAnsi="Consolas" w:cs="Consolas"/>
          <w:color w:val="000000"/>
          <w:kern w:val="0"/>
        </w:rPr>
        <w:t>方法名</w:t>
      </w:r>
      <w:bookmarkEnd w:id="128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="00A82F2D" w:rsidRPr="00A82F2D">
        <w:t>getStuTestDetail</w:t>
      </w:r>
      <w:proofErr w:type="spellEnd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9" w:name="_Toc477875401"/>
      <w:r>
        <w:rPr>
          <w:rFonts w:ascii="Consolas" w:hAnsi="Consolas" w:cs="Consolas"/>
          <w:color w:val="000000"/>
          <w:kern w:val="0"/>
        </w:rPr>
        <w:t>请求参数</w:t>
      </w:r>
      <w:bookmarkEnd w:id="1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6F189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</w:t>
            </w:r>
            <w:r w:rsidR="006F1898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0" w:name="_Toc477875402"/>
      <w:r>
        <w:rPr>
          <w:rFonts w:ascii="Consolas" w:hAnsi="Consolas" w:cs="Consolas"/>
          <w:color w:val="000000"/>
          <w:kern w:val="0"/>
        </w:rPr>
        <w:t>响应参数</w:t>
      </w:r>
      <w:bookmarkEnd w:id="1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F4227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70B99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Pr="00C238DE" w:rsidRDefault="00970B99" w:rsidP="00CF4227">
            <w:proofErr w:type="spellStart"/>
            <w:r>
              <w:t>analysis</w:t>
            </w:r>
            <w:r>
              <w:rPr>
                <w:rFonts w:hint="eastAsia"/>
              </w:rPr>
              <w:t>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ucces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分析完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正在进行分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wai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等待分析</w:t>
            </w:r>
          </w:p>
        </w:tc>
      </w:tr>
      <w:tr w:rsidR="00CF4227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Pr="00C11620" w:rsidRDefault="00C238DE" w:rsidP="00CF4227">
            <w:proofErr w:type="spellStart"/>
            <w:r w:rsidRPr="00C238DE">
              <w:t>analysisResul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Default="00CF4227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238D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结果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该结果是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json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类型的字符串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其中包括</w:t>
            </w:r>
            <w:proofErr w:type="spellStart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fileName</w:t>
            </w:r>
            <w:proofErr w:type="spellEnd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F4227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Msg</w:t>
            </w:r>
            <w:proofErr w:type="spellEnd"/>
            <w:r w:rsidRPr="0025106B">
              <w:rPr>
                <w:rFonts w:ascii="Consolas" w:hAnsi="Consolas" w:cs="Consolas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  <w:p w:rsidR="0025106B" w:rsidRPr="003F73ED" w:rsidRDefault="0025106B" w:rsidP="002510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这四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Pr="00C238DE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名称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LoadMs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结果信息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Ti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TTF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domElements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requests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roofErr w:type="spellStart"/>
            <w:r>
              <w:t>loa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加载时间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TTF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B78F8">
              <w:rPr>
                <w:rFonts w:ascii="Consolas" w:hAnsi="Consolas" w:cs="Consolas"/>
                <w:color w:val="000000"/>
                <w:kern w:val="0"/>
              </w:rPr>
              <w:t>发送第一字节到接收到第一字节的时间</w:t>
            </w:r>
          </w:p>
        </w:tc>
      </w:tr>
      <w:tr w:rsidR="00CB78F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proofErr w:type="spellStart"/>
            <w:r w:rsidRPr="0045230E">
              <w:t>domElement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Pr="00CB78F8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do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数量</w:t>
            </w:r>
          </w:p>
        </w:tc>
      </w:tr>
      <w:tr w:rsidR="0045230E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Pr="0045230E" w:rsidRDefault="0045230E" w:rsidP="00CF4227">
            <w:r w:rsidRPr="0045230E">
              <w:t>reques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请求数目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45230E" w:rsidRDefault="00B5565C" w:rsidP="00CF4227"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返回的结果图片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typ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at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两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图片类型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字节的</w:t>
            </w:r>
            <w:r>
              <w:rPr>
                <w:rFonts w:ascii="Consolas" w:hAnsi="Consolas" w:cs="Consolas"/>
                <w:color w:val="000000"/>
                <w:kern w:val="0"/>
              </w:rPr>
              <w:t>bas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64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编码，显示图片时使用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sr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t xml:space="preserve"> </w:t>
            </w:r>
            <w:proofErr w:type="spellStart"/>
            <w:r w:rsidRPr="00B5565C">
              <w:rPr>
                <w:rFonts w:ascii="Consolas" w:hAnsi="Consolas" w:cs="Consolas"/>
                <w:color w:val="000000"/>
                <w:kern w:val="0"/>
              </w:rPr>
              <w:t>data:image</w:t>
            </w:r>
            <w:proofErr w:type="spellEnd"/>
            <w:r w:rsidRPr="00B5565C">
              <w:rPr>
                <w:rFonts w:ascii="Consolas" w:hAnsi="Consolas" w:cs="Consolas"/>
                <w:color w:val="000000"/>
                <w:kern w:val="0"/>
              </w:rPr>
              <w:t>/png;base64,</w:t>
            </w:r>
            <w:r>
              <w:rPr>
                <w:rFonts w:ascii="Consolas" w:hAnsi="Consolas" w:cs="Consolas"/>
                <w:color w:val="000000"/>
                <w:kern w:val="0"/>
              </w:rPr>
              <w:t>编码内容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&gt;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</w:rPr>
              <w:t>规则教研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其中包括</w:t>
            </w:r>
            <w:proofErr w:type="spellStart"/>
            <w:r w:rsidR="00C450E5"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  <w:proofErr w:type="spellEnd"/>
            <w:r w:rsidR="00C450E5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attribute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class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E564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E564C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class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6673A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6673A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唯一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94946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94946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和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是否相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22A6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22A64">
              <w:rPr>
                <w:rFonts w:ascii="Consolas" w:hAnsi="Consolas" w:cs="Consolas"/>
                <w:color w:val="000000"/>
                <w:kern w:val="0"/>
              </w:rPr>
              <w:t>判断标签名称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51D2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 w:rsidRPr="00751D22">
              <w:rPr>
                <w:rFonts w:ascii="Consolas" w:hAnsi="Consolas" w:cs="Consolas"/>
                <w:color w:val="000000"/>
                <w:kern w:val="0"/>
              </w:rPr>
              <w:t>判断自</w:t>
            </w:r>
            <w:proofErr w:type="gramEnd"/>
            <w:r w:rsidRPr="00751D22">
              <w:rPr>
                <w:rFonts w:ascii="Consolas" w:hAnsi="Consolas" w:cs="Consolas"/>
                <w:color w:val="000000"/>
                <w:kern w:val="0"/>
              </w:rPr>
              <w:t>闭合标签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proofErr w:type="spellStart"/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br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img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input,meta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DB3629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806B6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判断属性名称</w:t>
            </w:r>
            <w:r w:rsidRPr="00806B63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727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72773">
              <w:rPr>
                <w:rFonts w:ascii="Consolas" w:hAnsi="Consolas" w:cs="Consolas"/>
                <w:color w:val="000000"/>
                <w:kern w:val="0"/>
              </w:rPr>
              <w:t>判断属性值带有双引号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9313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r>
              <w:rPr>
                <w:rFonts w:ascii="Consolas" w:hAnsi="Consolas" w:cs="Consolas" w:hint="eastAsia"/>
                <w:color w:val="000000"/>
                <w:kern w:val="0"/>
                <w:u w:val="single"/>
              </w:rPr>
              <w:t>,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 xml:space="preserve"> doctype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大写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meta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为字符编码，并且为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的第一个子元素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03577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3577C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proofErr w:type="spellStart"/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rel</w:t>
            </w:r>
            <w:proofErr w:type="spellEnd"/>
            <w:r w:rsidRPr="0003577C">
              <w:rPr>
                <w:rFonts w:ascii="Consolas" w:hAnsi="Consolas" w:cs="Consolas"/>
                <w:color w:val="000000"/>
                <w:kern w:val="0"/>
              </w:rPr>
              <w:t>="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stylesheet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"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13227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32275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,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为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子元素，并紧跟随</w:t>
            </w:r>
            <w:r w:rsidRPr="00132275">
              <w:rPr>
                <w:rFonts w:ascii="Consolas" w:hAnsi="Consolas" w:cs="Consolas"/>
                <w:color w:val="000000"/>
                <w:kern w:val="0"/>
                <w:u w:val="single"/>
              </w:rPr>
              <w:t>charset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之后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971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D97173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button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有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属性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1" w:name="_Toc477875403"/>
      <w:r>
        <w:rPr>
          <w:rFonts w:ascii="Consolas" w:hAnsi="Consolas" w:cs="Consolas"/>
          <w:color w:val="000000"/>
          <w:kern w:val="0"/>
        </w:rPr>
        <w:lastRenderedPageBreak/>
        <w:t>响应实例</w:t>
      </w:r>
      <w:bookmarkEnd w:id="131"/>
    </w:p>
    <w:p w:rsidR="006D384C" w:rsidRDefault="000C36AA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F12F380" wp14:editId="0496CC6A">
            <wp:extent cx="5009524" cy="39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8F06B1" w:rsidRPr="008F06B1" w:rsidRDefault="008F06B1" w:rsidP="008F06B1">
      <w:pPr>
        <w:pStyle w:val="2"/>
      </w:pPr>
      <w:r>
        <w:rPr>
          <w:rFonts w:hint="eastAsia"/>
        </w:rPr>
        <w:t>上传资源</w:t>
      </w:r>
    </w:p>
    <w:p w:rsidR="006D384C" w:rsidRPr="00DD21DC" w:rsidRDefault="00DD21DC" w:rsidP="006D384C">
      <w:pPr>
        <w:pStyle w:val="3"/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方法名</w:t>
      </w:r>
    </w:p>
    <w:p w:rsidR="00DD21DC" w:rsidRDefault="00DD21DC" w:rsidP="00DD21DC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="004C2E6F"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="004C2E6F" w:rsidRPr="004C2E6F">
        <w:rPr>
          <w:rFonts w:ascii="Consolas" w:hAnsi="Consolas" w:cs="Consolas"/>
          <w:color w:val="000000"/>
          <w:kern w:val="0"/>
        </w:rPr>
        <w:t>/education/inter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addResource</w:t>
      </w:r>
      <w:proofErr w:type="spellEnd"/>
    </w:p>
    <w:p w:rsidR="00DD21DC" w:rsidRDefault="00DD21DC" w:rsidP="00DD21DC">
      <w:pPr>
        <w:rPr>
          <w:rFonts w:ascii="Consolas" w:hAnsi="Consolas" w:cs="Consolas" w:hint="eastAsia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  <w:bookmarkStart w:id="132" w:name="_GoBack"/>
      <w:bookmarkEnd w:id="132"/>
    </w:p>
    <w:p w:rsidR="0033304B" w:rsidRPr="0033304B" w:rsidRDefault="0033304B" w:rsidP="0033304B">
      <w:pPr>
        <w:pStyle w:val="3"/>
      </w:pPr>
      <w:r w:rsidRPr="0033304B">
        <w:t>请求参数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844A74" w:rsidRPr="00923E47" w:rsidTr="00844A7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4A74" w:rsidRPr="00923E47" w:rsidRDefault="00844A74" w:rsidP="00C4597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844A74" w:rsidP="00C45971">
            <w:proofErr w:type="spellStart"/>
            <w:r w:rsidRPr="00844A74">
              <w:t>classif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5D5D5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C4597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分类（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末级</w:t>
            </w:r>
            <w:r w:rsidR="001208ED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1208ED" w:rsidP="00C45971">
            <w:proofErr w:type="spellStart"/>
            <w:r w:rsidRPr="003A71C3">
              <w:t>typ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类型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r>
              <w:t>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roofErr w:type="spellStart"/>
            <w:r w:rsidRPr="00352461">
              <w:lastRenderedPageBreak/>
              <w:t>defficult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难度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4D2823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Pr="00352461" w:rsidRDefault="004D2823" w:rsidP="00C45971">
            <w:r w:rsidRPr="00352461">
              <w:t>abil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C45971" w:rsidP="00C459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23" w:rsidRDefault="009D01A2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4D282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能力达成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（末级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standa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质量标准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reqdo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需求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proto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原型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caseresourc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案例资源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standard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标准代码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vedio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视频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doc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9D01A2">
              <w:t>resourceFil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其他为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文件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thumbna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缩略图</w:t>
            </w:r>
            <w:proofErr w:type="gramEnd"/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简介</w:t>
            </w:r>
          </w:p>
        </w:tc>
      </w:tr>
    </w:tbl>
    <w:p w:rsidR="00844A74" w:rsidRDefault="00844A74" w:rsidP="006D384C">
      <w:pPr>
        <w:rPr>
          <w:rFonts w:ascii="Consolas" w:hAnsi="Consolas" w:cs="Consolas"/>
          <w:color w:val="000000"/>
          <w:kern w:val="0"/>
        </w:rPr>
      </w:pPr>
    </w:p>
    <w:p w:rsidR="00357FF0" w:rsidRPr="00357FF0" w:rsidRDefault="00357FF0" w:rsidP="004628E2">
      <w:pPr>
        <w:pStyle w:val="3"/>
      </w:pPr>
      <w:r w:rsidRPr="00357FF0">
        <w:t>响应参数</w:t>
      </w:r>
    </w:p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57FF0" w:rsidRPr="00923E47" w:rsidTr="001616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616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616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616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57FF0" w:rsidTr="001616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238DE" w:rsidRDefault="00816826" w:rsidP="00161615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616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816826" w:rsidP="00161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357FF0" w:rsidTr="001616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11620" w:rsidRDefault="00816826" w:rsidP="00161615">
            <w:r w:rsidRPr="00816826">
              <w:t>ms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616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3F73ED" w:rsidRDefault="00816826" w:rsidP="00161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信息</w:t>
            </w:r>
            <w:r w:rsidR="00357FF0"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</w:tbl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p w:rsidR="004628E2" w:rsidRPr="004628E2" w:rsidRDefault="004628E2" w:rsidP="004628E2">
      <w:pPr>
        <w:pStyle w:val="3"/>
      </w:pPr>
      <w:r w:rsidRPr="004628E2">
        <w:t>响应实例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{</w:t>
      </w:r>
    </w:p>
    <w:p w:rsidR="007B41F4" w:rsidRPr="007B41F4" w:rsidRDefault="007B41F4" w:rsidP="007B41F4">
      <w:pPr>
        <w:rPr>
          <w:rFonts w:ascii="Consolas" w:hAnsi="Consolas" w:cs="Consolas" w:hint="eastAsia"/>
          <w:color w:val="000000"/>
          <w:kern w:val="0"/>
        </w:rPr>
      </w:pPr>
      <w:r w:rsidRPr="007B41F4">
        <w:rPr>
          <w:rFonts w:ascii="Consolas" w:hAnsi="Consolas" w:cs="Consolas" w:hint="eastAsia"/>
          <w:color w:val="000000"/>
          <w:kern w:val="0"/>
        </w:rPr>
        <w:t xml:space="preserve">    "msg": "</w:t>
      </w:r>
      <w:r w:rsidRPr="007B41F4">
        <w:rPr>
          <w:rFonts w:ascii="Consolas" w:hAnsi="Consolas" w:cs="Consolas" w:hint="eastAsia"/>
          <w:color w:val="000000"/>
          <w:kern w:val="0"/>
        </w:rPr>
        <w:t>上</w:t>
      </w:r>
      <w:proofErr w:type="gramStart"/>
      <w:r w:rsidRPr="007B41F4">
        <w:rPr>
          <w:rFonts w:ascii="Consolas" w:hAnsi="Consolas" w:cs="Consolas" w:hint="eastAsia"/>
          <w:color w:val="000000"/>
          <w:kern w:val="0"/>
        </w:rPr>
        <w:t>传资源</w:t>
      </w:r>
      <w:proofErr w:type="gramEnd"/>
      <w:r w:rsidRPr="007B41F4">
        <w:rPr>
          <w:rFonts w:ascii="Consolas" w:hAnsi="Consolas" w:cs="Consolas" w:hint="eastAsia"/>
          <w:color w:val="000000"/>
          <w:kern w:val="0"/>
        </w:rPr>
        <w:t>成功</w:t>
      </w:r>
      <w:r w:rsidRPr="007B41F4">
        <w:rPr>
          <w:rFonts w:ascii="Consolas" w:hAnsi="Consolas" w:cs="Consolas" w:hint="eastAsia"/>
          <w:color w:val="000000"/>
          <w:kern w:val="0"/>
        </w:rPr>
        <w:t>",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 xml:space="preserve">    "code": 1</w:t>
      </w:r>
    </w:p>
    <w:p w:rsidR="004628E2" w:rsidRDefault="007B41F4" w:rsidP="007B41F4">
      <w:pPr>
        <w:rPr>
          <w:rFonts w:ascii="Consolas" w:hAnsi="Consolas" w:cs="Consolas" w:hint="eastAsia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}</w:t>
      </w:r>
    </w:p>
    <w:p w:rsidR="00C61A73" w:rsidRDefault="00C61A73" w:rsidP="00C61A73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lastRenderedPageBreak/>
        <w:t>文档修改</w:t>
      </w:r>
    </w:p>
    <w:p w:rsidR="00C61A73" w:rsidRDefault="00C61A73" w:rsidP="008F06B1">
      <w:pPr>
        <w:pStyle w:val="2"/>
      </w:pPr>
      <w:r>
        <w:t>修改内容</w:t>
      </w:r>
    </w:p>
    <w:p w:rsidR="00C61A73" w:rsidRDefault="003442F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“</w:t>
      </w:r>
      <w:r w:rsidR="0014083D" w:rsidRPr="0014083D">
        <w:rPr>
          <w:rFonts w:ascii="Consolas" w:hAnsi="Consolas" w:cs="Consolas" w:hint="eastAsia"/>
          <w:color w:val="FF0000"/>
          <w:kern w:val="0"/>
        </w:rPr>
        <w:t>获取所有课程</w:t>
      </w:r>
      <w:r w:rsidRPr="0076592F">
        <w:rPr>
          <w:rFonts w:ascii="Consolas" w:hAnsi="Consolas" w:cs="Consolas" w:hint="eastAsia"/>
          <w:color w:val="FF0000"/>
          <w:kern w:val="0"/>
        </w:rPr>
        <w:t>”接口，增加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af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和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vel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两个返回值</w:t>
      </w:r>
    </w:p>
    <w:p w:rsidR="00E47156" w:rsidRDefault="00E4715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2.</w:t>
      </w:r>
      <w:r>
        <w:rPr>
          <w:rFonts w:ascii="Consolas" w:hAnsi="Consolas" w:cs="Consolas" w:hint="eastAsia"/>
          <w:color w:val="FF0000"/>
          <w:kern w:val="0"/>
        </w:rPr>
        <w:t>修改“增加任务”接口，增加</w:t>
      </w:r>
      <w:proofErr w:type="spellStart"/>
      <w:r>
        <w:rPr>
          <w:rFonts w:ascii="Consolas" w:hAnsi="Consolas" w:cs="Consolas" w:hint="eastAsia"/>
          <w:color w:val="FF0000"/>
          <w:kern w:val="0"/>
        </w:rPr>
        <w:t>fileAttachName</w:t>
      </w:r>
      <w:proofErr w:type="spellEnd"/>
      <w:r>
        <w:rPr>
          <w:rFonts w:ascii="Consolas" w:hAnsi="Consolas" w:cs="Consolas" w:hint="eastAsia"/>
          <w:color w:val="FF0000"/>
          <w:kern w:val="0"/>
        </w:rPr>
        <w:t>字段，该字段保存文件名称</w:t>
      </w:r>
    </w:p>
    <w:p w:rsidR="00DB4B2B" w:rsidRDefault="00DB4B2B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3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="00452F52" w:rsidRPr="00452F52">
        <w:rPr>
          <w:rFonts w:ascii="Consolas" w:hAnsi="Consolas" w:cs="Consolas"/>
          <w:color w:val="FF0000"/>
          <w:kern w:val="0"/>
        </w:rPr>
        <w:t>获取课程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学校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专业之间的集合</w:t>
      </w:r>
      <w:r>
        <w:rPr>
          <w:rFonts w:ascii="Consolas" w:hAnsi="Consolas" w:cs="Consolas" w:hint="eastAsia"/>
          <w:color w:val="FF0000"/>
          <w:kern w:val="0"/>
        </w:rPr>
        <w:t>”接口，</w:t>
      </w:r>
      <w:r w:rsidR="00452F52">
        <w:rPr>
          <w:rFonts w:ascii="Consolas" w:hAnsi="Consolas" w:cs="Consolas" w:hint="eastAsia"/>
          <w:color w:val="FF0000"/>
          <w:kern w:val="0"/>
        </w:rPr>
        <w:t>将学校，专业和课程组成树形的数据结构</w:t>
      </w:r>
    </w:p>
    <w:p w:rsidR="009F6D0E" w:rsidRDefault="009F6D0E" w:rsidP="009F6D0E">
      <w:pPr>
        <w:rPr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修改“公共登录接口”，添加返回值</w:t>
      </w:r>
      <w:proofErr w:type="spellStart"/>
      <w:r>
        <w:rPr>
          <w:color w:val="FF0000"/>
        </w:rPr>
        <w:t>rolelist</w:t>
      </w:r>
      <w:proofErr w:type="spellEnd"/>
      <w:r>
        <w:rPr>
          <w:rFonts w:hint="eastAsia"/>
          <w:color w:val="FF0000"/>
        </w:rPr>
        <w:t>，代表角色集合，用户前端判断登录哪个系统使用</w:t>
      </w:r>
    </w:p>
    <w:p w:rsidR="009F6D0E" w:rsidRPr="009F6D0E" w:rsidRDefault="00980BBA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5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Pr="00980BBA">
        <w:rPr>
          <w:rFonts w:ascii="Consolas" w:hAnsi="Consolas" w:cs="Consolas"/>
          <w:color w:val="FF0000"/>
          <w:kern w:val="0"/>
        </w:rPr>
        <w:t>获取学生测评详细信息</w:t>
      </w:r>
      <w:r>
        <w:rPr>
          <w:rFonts w:ascii="Consolas" w:hAnsi="Consolas" w:cs="Consolas" w:hint="eastAsia"/>
          <w:color w:val="FF0000"/>
          <w:kern w:val="0"/>
        </w:rPr>
        <w:t>”，增加返回值信息</w:t>
      </w:r>
    </w:p>
    <w:sectPr w:rsidR="009F6D0E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92" w:rsidRDefault="007B2C92" w:rsidP="00BD2C9A">
      <w:pPr>
        <w:spacing w:line="240" w:lineRule="auto"/>
      </w:pPr>
      <w:r>
        <w:separator/>
      </w:r>
    </w:p>
  </w:endnote>
  <w:endnote w:type="continuationSeparator" w:id="0">
    <w:p w:rsidR="007B2C92" w:rsidRDefault="007B2C92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Default="00C45971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45971" w:rsidRDefault="00C45971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Pr="002C54CA" w:rsidRDefault="00C45971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C45971" w:rsidRPr="005825AB" w:rsidRDefault="00C45971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Default="00C45971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45971" w:rsidRDefault="00C45971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Pr="0086255D" w:rsidRDefault="00C45971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92" w:rsidRDefault="007B2C92" w:rsidP="00BD2C9A">
      <w:pPr>
        <w:spacing w:line="240" w:lineRule="auto"/>
      </w:pPr>
      <w:r>
        <w:separator/>
      </w:r>
    </w:p>
  </w:footnote>
  <w:footnote w:type="continuationSeparator" w:id="0">
    <w:p w:rsidR="007B2C92" w:rsidRDefault="007B2C92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Pr="005825AB" w:rsidRDefault="00C45971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71" w:rsidRPr="0086255D" w:rsidRDefault="00C45971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8B7AC7"/>
    <w:multiLevelType w:val="multilevel"/>
    <w:tmpl w:val="82FA55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 w15:restartNumberingAfterBreak="0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11367D"/>
    <w:rsid w:val="00115023"/>
    <w:rsid w:val="00115174"/>
    <w:rsid w:val="001156E4"/>
    <w:rsid w:val="0011617F"/>
    <w:rsid w:val="001208ED"/>
    <w:rsid w:val="00120B5C"/>
    <w:rsid w:val="00122407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759FF"/>
    <w:rsid w:val="00187196"/>
    <w:rsid w:val="001A07DF"/>
    <w:rsid w:val="001B35CB"/>
    <w:rsid w:val="001B727D"/>
    <w:rsid w:val="001C0FDD"/>
    <w:rsid w:val="001C6B22"/>
    <w:rsid w:val="001D35A3"/>
    <w:rsid w:val="001E16D0"/>
    <w:rsid w:val="001E432C"/>
    <w:rsid w:val="001E564C"/>
    <w:rsid w:val="001E5806"/>
    <w:rsid w:val="001E7DD6"/>
    <w:rsid w:val="001F0A64"/>
    <w:rsid w:val="001F54CC"/>
    <w:rsid w:val="0020036A"/>
    <w:rsid w:val="002038BC"/>
    <w:rsid w:val="00203DB8"/>
    <w:rsid w:val="002119E2"/>
    <w:rsid w:val="002137DA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304B"/>
    <w:rsid w:val="00335B99"/>
    <w:rsid w:val="00342BA7"/>
    <w:rsid w:val="00343467"/>
    <w:rsid w:val="003442F6"/>
    <w:rsid w:val="00352461"/>
    <w:rsid w:val="00352C3E"/>
    <w:rsid w:val="0035307C"/>
    <w:rsid w:val="00353C77"/>
    <w:rsid w:val="00357D60"/>
    <w:rsid w:val="00357FF0"/>
    <w:rsid w:val="00362472"/>
    <w:rsid w:val="00362CCB"/>
    <w:rsid w:val="003743BC"/>
    <w:rsid w:val="00375E9E"/>
    <w:rsid w:val="00377477"/>
    <w:rsid w:val="0038189D"/>
    <w:rsid w:val="003947D3"/>
    <w:rsid w:val="003964F0"/>
    <w:rsid w:val="003A1A79"/>
    <w:rsid w:val="003A3BF8"/>
    <w:rsid w:val="003A4236"/>
    <w:rsid w:val="003A5B27"/>
    <w:rsid w:val="003A71C3"/>
    <w:rsid w:val="003B0947"/>
    <w:rsid w:val="003B34C0"/>
    <w:rsid w:val="003B747C"/>
    <w:rsid w:val="003C14D8"/>
    <w:rsid w:val="003C2847"/>
    <w:rsid w:val="003C4309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28E2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681E"/>
    <w:rsid w:val="0049775A"/>
    <w:rsid w:val="004A4AC6"/>
    <w:rsid w:val="004A56C9"/>
    <w:rsid w:val="004A5A70"/>
    <w:rsid w:val="004B11EA"/>
    <w:rsid w:val="004B6262"/>
    <w:rsid w:val="004C1C76"/>
    <w:rsid w:val="004C2E6F"/>
    <w:rsid w:val="004D024A"/>
    <w:rsid w:val="004D2823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1BF3"/>
    <w:rsid w:val="00543435"/>
    <w:rsid w:val="00544AE2"/>
    <w:rsid w:val="005468B7"/>
    <w:rsid w:val="0055603B"/>
    <w:rsid w:val="00573EA8"/>
    <w:rsid w:val="00575848"/>
    <w:rsid w:val="00575D22"/>
    <w:rsid w:val="00577E49"/>
    <w:rsid w:val="005823C6"/>
    <w:rsid w:val="0059039E"/>
    <w:rsid w:val="00593FDF"/>
    <w:rsid w:val="00595098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D58FE"/>
    <w:rsid w:val="005D5D51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37243"/>
    <w:rsid w:val="00642859"/>
    <w:rsid w:val="00644643"/>
    <w:rsid w:val="006523CA"/>
    <w:rsid w:val="006575B4"/>
    <w:rsid w:val="006625C1"/>
    <w:rsid w:val="00663398"/>
    <w:rsid w:val="006658DB"/>
    <w:rsid w:val="00666D1A"/>
    <w:rsid w:val="00670A0A"/>
    <w:rsid w:val="006754C0"/>
    <w:rsid w:val="00677881"/>
    <w:rsid w:val="006843A0"/>
    <w:rsid w:val="00690DE9"/>
    <w:rsid w:val="00691F8A"/>
    <w:rsid w:val="00693092"/>
    <w:rsid w:val="00693ABD"/>
    <w:rsid w:val="006951AA"/>
    <w:rsid w:val="006953DA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19FD"/>
    <w:rsid w:val="006E26B0"/>
    <w:rsid w:val="006E4224"/>
    <w:rsid w:val="006E5B88"/>
    <w:rsid w:val="006E7E11"/>
    <w:rsid w:val="006F1898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6886"/>
    <w:rsid w:val="00794AA8"/>
    <w:rsid w:val="007973EB"/>
    <w:rsid w:val="007A2CE2"/>
    <w:rsid w:val="007A2CFE"/>
    <w:rsid w:val="007A3128"/>
    <w:rsid w:val="007A42B9"/>
    <w:rsid w:val="007A56E2"/>
    <w:rsid w:val="007B2C92"/>
    <w:rsid w:val="007B41F4"/>
    <w:rsid w:val="007B6C4F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72A4"/>
    <w:rsid w:val="0080402F"/>
    <w:rsid w:val="0080421C"/>
    <w:rsid w:val="00806B63"/>
    <w:rsid w:val="008120FC"/>
    <w:rsid w:val="00813F7B"/>
    <w:rsid w:val="00814101"/>
    <w:rsid w:val="00814377"/>
    <w:rsid w:val="00816826"/>
    <w:rsid w:val="008238DC"/>
    <w:rsid w:val="008304E2"/>
    <w:rsid w:val="00834C30"/>
    <w:rsid w:val="00835FF8"/>
    <w:rsid w:val="00836600"/>
    <w:rsid w:val="00844A74"/>
    <w:rsid w:val="0085020E"/>
    <w:rsid w:val="00851731"/>
    <w:rsid w:val="00854390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C31A0"/>
    <w:rsid w:val="008C77B1"/>
    <w:rsid w:val="008C7AAE"/>
    <w:rsid w:val="008D13FD"/>
    <w:rsid w:val="008D6588"/>
    <w:rsid w:val="008E10AA"/>
    <w:rsid w:val="008E4E51"/>
    <w:rsid w:val="008E66F5"/>
    <w:rsid w:val="008F06B1"/>
    <w:rsid w:val="008F2AD6"/>
    <w:rsid w:val="0090627E"/>
    <w:rsid w:val="009125F2"/>
    <w:rsid w:val="00915F51"/>
    <w:rsid w:val="0091731E"/>
    <w:rsid w:val="0092031D"/>
    <w:rsid w:val="009272FA"/>
    <w:rsid w:val="00927691"/>
    <w:rsid w:val="00927A36"/>
    <w:rsid w:val="00927B30"/>
    <w:rsid w:val="00930D70"/>
    <w:rsid w:val="009313D0"/>
    <w:rsid w:val="00935E65"/>
    <w:rsid w:val="00950482"/>
    <w:rsid w:val="00953D23"/>
    <w:rsid w:val="00954873"/>
    <w:rsid w:val="00955084"/>
    <w:rsid w:val="0096126B"/>
    <w:rsid w:val="009665D9"/>
    <w:rsid w:val="00967F84"/>
    <w:rsid w:val="00970B99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01A2"/>
    <w:rsid w:val="009D2992"/>
    <w:rsid w:val="009D50DF"/>
    <w:rsid w:val="009E1ECB"/>
    <w:rsid w:val="009F03A5"/>
    <w:rsid w:val="009F279D"/>
    <w:rsid w:val="009F6D0E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D8C"/>
    <w:rsid w:val="00A82F2D"/>
    <w:rsid w:val="00A879A4"/>
    <w:rsid w:val="00A9162B"/>
    <w:rsid w:val="00A97085"/>
    <w:rsid w:val="00A977F9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F01CA"/>
    <w:rsid w:val="00AF0F11"/>
    <w:rsid w:val="00AF1BCA"/>
    <w:rsid w:val="00AF27C3"/>
    <w:rsid w:val="00AF4E61"/>
    <w:rsid w:val="00AF563D"/>
    <w:rsid w:val="00B0011B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E1481"/>
    <w:rsid w:val="00BE6619"/>
    <w:rsid w:val="00BF45BE"/>
    <w:rsid w:val="00BF7E64"/>
    <w:rsid w:val="00C007B1"/>
    <w:rsid w:val="00C05E5D"/>
    <w:rsid w:val="00C12EE3"/>
    <w:rsid w:val="00C16A68"/>
    <w:rsid w:val="00C22B58"/>
    <w:rsid w:val="00C238DE"/>
    <w:rsid w:val="00C30F35"/>
    <w:rsid w:val="00C35BE5"/>
    <w:rsid w:val="00C4266F"/>
    <w:rsid w:val="00C450E5"/>
    <w:rsid w:val="00C45971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972"/>
    <w:rsid w:val="00CA2FB7"/>
    <w:rsid w:val="00CA635D"/>
    <w:rsid w:val="00CB1ED4"/>
    <w:rsid w:val="00CB2AAC"/>
    <w:rsid w:val="00CB78F8"/>
    <w:rsid w:val="00CB7CCE"/>
    <w:rsid w:val="00CC7F4B"/>
    <w:rsid w:val="00CD01AA"/>
    <w:rsid w:val="00CD131F"/>
    <w:rsid w:val="00CD1449"/>
    <w:rsid w:val="00CD2763"/>
    <w:rsid w:val="00CD35D7"/>
    <w:rsid w:val="00CD750F"/>
    <w:rsid w:val="00CE1011"/>
    <w:rsid w:val="00CE1CE2"/>
    <w:rsid w:val="00CE7385"/>
    <w:rsid w:val="00CF4227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86C"/>
    <w:rsid w:val="00DA3F19"/>
    <w:rsid w:val="00DB3629"/>
    <w:rsid w:val="00DB3B13"/>
    <w:rsid w:val="00DB4B2B"/>
    <w:rsid w:val="00DB5709"/>
    <w:rsid w:val="00DC0B51"/>
    <w:rsid w:val="00DD21DC"/>
    <w:rsid w:val="00DE0C5B"/>
    <w:rsid w:val="00DE0EE2"/>
    <w:rsid w:val="00DE33EF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783"/>
    <w:rsid w:val="00EA0983"/>
    <w:rsid w:val="00EA364E"/>
    <w:rsid w:val="00EA4CE0"/>
    <w:rsid w:val="00EA58A6"/>
    <w:rsid w:val="00EA751D"/>
    <w:rsid w:val="00EB2DA1"/>
    <w:rsid w:val="00EB51D4"/>
    <w:rsid w:val="00EB77D9"/>
    <w:rsid w:val="00ED0DE6"/>
    <w:rsid w:val="00ED1A1A"/>
    <w:rsid w:val="00ED5984"/>
    <w:rsid w:val="00ED5FC2"/>
    <w:rsid w:val="00EE3235"/>
    <w:rsid w:val="00EE7A02"/>
    <w:rsid w:val="00EF00BC"/>
    <w:rsid w:val="00EF0E67"/>
    <w:rsid w:val="00EF1043"/>
    <w:rsid w:val="00EF1DEA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1812"/>
    <w:rsid w:val="00F34BC5"/>
    <w:rsid w:val="00F4196D"/>
    <w:rsid w:val="00F56BDD"/>
    <w:rsid w:val="00F576FF"/>
    <w:rsid w:val="00F64B8F"/>
    <w:rsid w:val="00F71EED"/>
    <w:rsid w:val="00F72EF8"/>
    <w:rsid w:val="00F7554C"/>
    <w:rsid w:val="00F77FAB"/>
    <w:rsid w:val="00F81438"/>
    <w:rsid w:val="00F86AE1"/>
    <w:rsid w:val="00F94946"/>
    <w:rsid w:val="00FA15E7"/>
    <w:rsid w:val="00FB0AC0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AD0F"/>
  <w15:docId w15:val="{77CCADDD-ED3C-42F3-8006-8972AFA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8F06B1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8F06B1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DD3F-F6CA-4582-853A-8BF18799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37</Pages>
  <Words>2932</Words>
  <Characters>16715</Characters>
  <Application>Microsoft Office Word</Application>
  <DocSecurity>0</DocSecurity>
  <Lines>139</Lines>
  <Paragraphs>39</Paragraphs>
  <ScaleCrop>false</ScaleCrop>
  <Company>Microsoft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869</cp:revision>
  <dcterms:created xsi:type="dcterms:W3CDTF">2016-03-08T05:32:00Z</dcterms:created>
  <dcterms:modified xsi:type="dcterms:W3CDTF">2018-08-13T03:18:00Z</dcterms:modified>
</cp:coreProperties>
</file>